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B410" w14:textId="77777777" w:rsidR="00B62E74" w:rsidRDefault="00B62E74" w:rsidP="007F022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B59736" w14:textId="77777777" w:rsidR="007F0223" w:rsidRPr="007F0223" w:rsidRDefault="007F0223" w:rsidP="007F0223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1617"/>
        <w:gridCol w:w="792"/>
        <w:gridCol w:w="1023"/>
        <w:gridCol w:w="636"/>
        <w:gridCol w:w="895"/>
        <w:gridCol w:w="825"/>
        <w:gridCol w:w="897"/>
        <w:gridCol w:w="751"/>
        <w:gridCol w:w="1983"/>
      </w:tblGrid>
      <w:tr w:rsidR="00B62E74" w14:paraId="7F34AC24" w14:textId="77777777" w:rsidTr="00D04CF6">
        <w:trPr>
          <w:trHeight w:hRule="exact" w:val="472"/>
        </w:trPr>
        <w:tc>
          <w:tcPr>
            <w:tcW w:w="103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76E4CF" w14:textId="77777777" w:rsidR="00B62E74" w:rsidRDefault="00090877">
            <w:pPr>
              <w:pStyle w:val="TableParagraph"/>
              <w:spacing w:line="318" w:lineRule="exact"/>
              <w:ind w:left="102"/>
              <w:rPr>
                <w:rFonts w:eastAsia="Arial" w:cs="Arial"/>
                <w:sz w:val="28"/>
                <w:szCs w:val="28"/>
              </w:rPr>
            </w:pPr>
            <w:r>
              <w:rPr>
                <w:b/>
                <w:spacing w:val="-1"/>
                <w:sz w:val="28"/>
              </w:rPr>
              <w:t xml:space="preserve">Section </w:t>
            </w:r>
            <w:r>
              <w:rPr>
                <w:b/>
                <w:sz w:val="28"/>
              </w:rPr>
              <w:t>1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pplicant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Information</w:t>
            </w:r>
          </w:p>
        </w:tc>
      </w:tr>
      <w:tr w:rsidR="00B62E74" w14:paraId="57EB77E2" w14:textId="77777777" w:rsidTr="00D04CF6">
        <w:trPr>
          <w:trHeight w:hRule="exact" w:val="410"/>
        </w:trPr>
        <w:tc>
          <w:tcPr>
            <w:tcW w:w="2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2BCE434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Organization</w:t>
            </w:r>
          </w:p>
        </w:tc>
        <w:tc>
          <w:tcPr>
            <w:tcW w:w="780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B73EF" w14:textId="77777777" w:rsidR="00B62E74" w:rsidRDefault="00B62E74"/>
        </w:tc>
      </w:tr>
      <w:tr w:rsidR="00B62E74" w14:paraId="376F44C0" w14:textId="77777777" w:rsidTr="00D04CF6">
        <w:trPr>
          <w:trHeight w:hRule="exact" w:val="414"/>
        </w:trPr>
        <w:tc>
          <w:tcPr>
            <w:tcW w:w="2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62EDB1" w14:textId="77777777" w:rsidR="00B62E74" w:rsidRDefault="00090877">
            <w:pPr>
              <w:pStyle w:val="TableParagraph"/>
              <w:spacing w:before="78"/>
              <w:ind w:left="102"/>
              <w:rPr>
                <w:rFonts w:eastAsia="Arial" w:cs="Arial"/>
                <w:szCs w:val="24"/>
              </w:rPr>
            </w:pPr>
            <w:r>
              <w:t>Full</w:t>
            </w:r>
            <w:r>
              <w:rPr>
                <w:spacing w:val="-1"/>
              </w:rPr>
              <w:t xml:space="preserve"> Mailing </w:t>
            </w:r>
            <w:r>
              <w:t>Address</w:t>
            </w:r>
          </w:p>
        </w:tc>
        <w:tc>
          <w:tcPr>
            <w:tcW w:w="780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5A247" w14:textId="77777777" w:rsidR="00B62E74" w:rsidRDefault="00B62E74"/>
        </w:tc>
      </w:tr>
      <w:tr w:rsidR="00B62E74" w14:paraId="0FF58CF7" w14:textId="77777777" w:rsidTr="00D04CF6">
        <w:trPr>
          <w:trHeight w:hRule="exact" w:val="410"/>
        </w:trPr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AD541D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City</w:t>
            </w:r>
          </w:p>
        </w:tc>
        <w:tc>
          <w:tcPr>
            <w:tcW w:w="40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0B8A0" w14:textId="77777777" w:rsidR="00B62E74" w:rsidRDefault="00B62E74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378EAA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Prov.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906F9" w14:textId="77777777" w:rsidR="00B62E74" w:rsidRDefault="00B62E74"/>
        </w:tc>
        <w:tc>
          <w:tcPr>
            <w:tcW w:w="1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3D31A2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t xml:space="preserve">Postal </w:t>
            </w:r>
            <w:r>
              <w:rPr>
                <w:spacing w:val="-1"/>
              </w:rPr>
              <w:t>code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5F004" w14:textId="77777777" w:rsidR="00B62E74" w:rsidRDefault="00B62E74"/>
        </w:tc>
      </w:tr>
      <w:tr w:rsidR="00B62E74" w14:paraId="489F5352" w14:textId="77777777" w:rsidTr="00D04CF6">
        <w:trPr>
          <w:trHeight w:hRule="exact" w:val="1556"/>
        </w:trPr>
        <w:tc>
          <w:tcPr>
            <w:tcW w:w="44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2DAC75" w14:textId="77777777" w:rsidR="00B62E74" w:rsidRDefault="00B62E74">
            <w:pPr>
              <w:pStyle w:val="TableParagraph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53DDE58" w14:textId="77777777" w:rsidR="00B62E74" w:rsidRDefault="00B62E7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187A7A4" w14:textId="77777777" w:rsidR="00B62E74" w:rsidRDefault="00090877">
            <w:pPr>
              <w:pStyle w:val="TableParagraph"/>
              <w:ind w:left="102" w:right="444"/>
              <w:rPr>
                <w:rFonts w:eastAsia="Arial" w:cs="Arial"/>
                <w:szCs w:val="24"/>
              </w:rPr>
            </w:pPr>
            <w:r>
              <w:t>Application contact</w:t>
            </w:r>
            <w:r>
              <w:rPr>
                <w:spacing w:val="3"/>
              </w:rPr>
              <w:t xml:space="preserve"> </w:t>
            </w:r>
            <w:r>
              <w:t>name</w:t>
            </w:r>
            <w:r>
              <w:rPr>
                <w:spacing w:val="-1"/>
              </w:rPr>
              <w:t xml:space="preserve"> </w:t>
            </w:r>
            <w:r>
              <w:t xml:space="preserve">&amp; </w:t>
            </w:r>
            <w:r>
              <w:rPr>
                <w:spacing w:val="2"/>
              </w:rPr>
              <w:t xml:space="preserve"> </w:t>
            </w:r>
            <w:r>
              <w:t>title (please</w:t>
            </w:r>
            <w:r>
              <w:rPr>
                <w:spacing w:val="-2"/>
              </w:rPr>
              <w:t xml:space="preserve"> </w:t>
            </w:r>
            <w:r>
              <w:t>print) who can</w:t>
            </w:r>
            <w:r>
              <w:rPr>
                <w:spacing w:val="-2"/>
              </w:rPr>
              <w:t xml:space="preserve"> </w:t>
            </w:r>
            <w:r>
              <w:t>be contacted by</w:t>
            </w:r>
            <w:r>
              <w:rPr>
                <w:spacing w:val="3"/>
              </w:rPr>
              <w:t xml:space="preserve"> </w:t>
            </w:r>
            <w:r w:rsidR="00F0335C">
              <w:t>Committee</w:t>
            </w:r>
            <w:r>
              <w:rPr>
                <w:spacing w:val="3"/>
              </w:rPr>
              <w:t xml:space="preserve"> </w:t>
            </w:r>
            <w:r>
              <w:t>in case of questions</w:t>
            </w:r>
          </w:p>
        </w:tc>
        <w:tc>
          <w:tcPr>
            <w:tcW w:w="59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717F7" w14:textId="77777777" w:rsidR="00B62E74" w:rsidRDefault="00B62E74"/>
        </w:tc>
      </w:tr>
      <w:tr w:rsidR="00B62E74" w14:paraId="495104EF" w14:textId="77777777" w:rsidTr="00D04CF6">
        <w:trPr>
          <w:trHeight w:hRule="exact" w:val="391"/>
        </w:trPr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4C3C8B" w14:textId="77777777" w:rsidR="00B62E74" w:rsidRDefault="00090877">
            <w:pPr>
              <w:pStyle w:val="TableParagraph"/>
              <w:spacing w:before="59"/>
              <w:ind w:left="10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Phone</w:t>
            </w:r>
          </w:p>
        </w:tc>
        <w:tc>
          <w:tcPr>
            <w:tcW w:w="2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B6C79" w14:textId="77777777" w:rsidR="00B62E74" w:rsidRDefault="00B62E74"/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3D3ED7" w14:textId="77777777" w:rsidR="00B62E74" w:rsidRDefault="00090877">
            <w:pPr>
              <w:pStyle w:val="TableParagraph"/>
              <w:spacing w:before="59"/>
              <w:ind w:left="10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Mobile</w:t>
            </w:r>
          </w:p>
        </w:tc>
        <w:tc>
          <w:tcPr>
            <w:tcW w:w="2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092A0" w14:textId="77777777" w:rsidR="00B62E74" w:rsidRDefault="00B62E74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25D9C6" w14:textId="77777777" w:rsidR="00B62E74" w:rsidRDefault="00090877">
            <w:pPr>
              <w:pStyle w:val="TableParagraph"/>
              <w:spacing w:before="59"/>
              <w:ind w:left="102"/>
              <w:rPr>
                <w:rFonts w:eastAsia="Arial" w:cs="Arial"/>
                <w:szCs w:val="24"/>
              </w:rPr>
            </w:pPr>
            <w:r>
              <w:t>Fax</w:t>
            </w:r>
          </w:p>
        </w:tc>
        <w:tc>
          <w:tcPr>
            <w:tcW w:w="2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025A6" w14:textId="77777777" w:rsidR="00B62E74" w:rsidRDefault="00B62E74"/>
        </w:tc>
      </w:tr>
      <w:tr w:rsidR="00B62E74" w14:paraId="66DAC2BB" w14:textId="77777777" w:rsidTr="00D04CF6">
        <w:trPr>
          <w:trHeight w:hRule="exact" w:val="410"/>
        </w:trPr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371511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t>Email</w:t>
            </w:r>
          </w:p>
        </w:tc>
        <w:tc>
          <w:tcPr>
            <w:tcW w:w="57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00884" w14:textId="77777777" w:rsidR="00B62E74" w:rsidRDefault="00B62E74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DC3738A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t>Date</w:t>
            </w:r>
          </w:p>
        </w:tc>
        <w:tc>
          <w:tcPr>
            <w:tcW w:w="2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448D3" w14:textId="77777777" w:rsidR="00B62E74" w:rsidRDefault="00B62E74"/>
        </w:tc>
      </w:tr>
    </w:tbl>
    <w:p w14:paraId="716D7857" w14:textId="77777777" w:rsidR="00B62E74" w:rsidRDefault="00B62E7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0FAE9DD7" w14:textId="77777777" w:rsidR="00B62E74" w:rsidRDefault="005C75D9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57FC6126" wp14:editId="0827D8FB">
                <wp:extent cx="6565265" cy="496570"/>
                <wp:effectExtent l="6985" t="1270" r="9525" b="6985"/>
                <wp:docPr id="2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265" cy="496570"/>
                          <a:chOff x="0" y="0"/>
                          <a:chExt cx="10339" cy="782"/>
                        </a:xfrm>
                      </wpg:grpSpPr>
                      <wpg:grpSp>
                        <wpg:cNvPr id="24" name="Group 88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5320" cy="761"/>
                            <a:chOff x="15" y="11"/>
                            <a:chExt cx="5320" cy="761"/>
                          </a:xfrm>
                        </wpg:grpSpPr>
                        <wps:wsp>
                          <wps:cNvPr id="25" name="Freeform 89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5320" cy="76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5320"/>
                                <a:gd name="T2" fmla="+- 0 771 11"/>
                                <a:gd name="T3" fmla="*/ 771 h 761"/>
                                <a:gd name="T4" fmla="+- 0 5335 15"/>
                                <a:gd name="T5" fmla="*/ T4 w 5320"/>
                                <a:gd name="T6" fmla="+- 0 771 11"/>
                                <a:gd name="T7" fmla="*/ 771 h 761"/>
                                <a:gd name="T8" fmla="+- 0 5335 15"/>
                                <a:gd name="T9" fmla="*/ T8 w 5320"/>
                                <a:gd name="T10" fmla="+- 0 11 11"/>
                                <a:gd name="T11" fmla="*/ 11 h 761"/>
                                <a:gd name="T12" fmla="+- 0 15 15"/>
                                <a:gd name="T13" fmla="*/ T12 w 5320"/>
                                <a:gd name="T14" fmla="+- 0 11 11"/>
                                <a:gd name="T15" fmla="*/ 11 h 761"/>
                                <a:gd name="T16" fmla="+- 0 15 15"/>
                                <a:gd name="T17" fmla="*/ T16 w 5320"/>
                                <a:gd name="T18" fmla="+- 0 771 11"/>
                                <a:gd name="T19" fmla="*/ 771 h 7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0" h="761">
                                  <a:moveTo>
                                    <a:pt x="0" y="760"/>
                                  </a:moveTo>
                                  <a:lnTo>
                                    <a:pt x="5320" y="760"/>
                                  </a:lnTo>
                                  <a:lnTo>
                                    <a:pt x="5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6"/>
                        <wpg:cNvGrpSpPr>
                          <a:grpSpLocks/>
                        </wpg:cNvGrpSpPr>
                        <wpg:grpSpPr bwMode="auto">
                          <a:xfrm>
                            <a:off x="119" y="11"/>
                            <a:ext cx="5113" cy="293"/>
                            <a:chOff x="119" y="11"/>
                            <a:chExt cx="5113" cy="293"/>
                          </a:xfrm>
                        </wpg:grpSpPr>
                        <wps:wsp>
                          <wps:cNvPr id="27" name="Freeform 87"/>
                          <wps:cNvSpPr>
                            <a:spLocks/>
                          </wps:cNvSpPr>
                          <wps:spPr bwMode="auto">
                            <a:xfrm>
                              <a:off x="119" y="11"/>
                              <a:ext cx="5113" cy="293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5113"/>
                                <a:gd name="T2" fmla="+- 0 303 11"/>
                                <a:gd name="T3" fmla="*/ 303 h 293"/>
                                <a:gd name="T4" fmla="+- 0 5232 119"/>
                                <a:gd name="T5" fmla="*/ T4 w 5113"/>
                                <a:gd name="T6" fmla="+- 0 303 11"/>
                                <a:gd name="T7" fmla="*/ 303 h 293"/>
                                <a:gd name="T8" fmla="+- 0 5232 119"/>
                                <a:gd name="T9" fmla="*/ T8 w 5113"/>
                                <a:gd name="T10" fmla="+- 0 11 11"/>
                                <a:gd name="T11" fmla="*/ 11 h 293"/>
                                <a:gd name="T12" fmla="+- 0 119 119"/>
                                <a:gd name="T13" fmla="*/ T12 w 5113"/>
                                <a:gd name="T14" fmla="+- 0 11 11"/>
                                <a:gd name="T15" fmla="*/ 11 h 293"/>
                                <a:gd name="T16" fmla="+- 0 119 119"/>
                                <a:gd name="T17" fmla="*/ T16 w 5113"/>
                                <a:gd name="T18" fmla="+- 0 303 11"/>
                                <a:gd name="T19" fmla="*/ 30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3" h="293">
                                  <a:moveTo>
                                    <a:pt x="0" y="292"/>
                                  </a:moveTo>
                                  <a:lnTo>
                                    <a:pt x="5113" y="292"/>
                                  </a:lnTo>
                                  <a:lnTo>
                                    <a:pt x="5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84"/>
                        <wpg:cNvGrpSpPr>
                          <a:grpSpLocks/>
                        </wpg:cNvGrpSpPr>
                        <wpg:grpSpPr bwMode="auto">
                          <a:xfrm>
                            <a:off x="119" y="303"/>
                            <a:ext cx="5113" cy="255"/>
                            <a:chOff x="119" y="303"/>
                            <a:chExt cx="5113" cy="255"/>
                          </a:xfrm>
                        </wpg:grpSpPr>
                        <wps:wsp>
                          <wps:cNvPr id="29" name="Freeform 85"/>
                          <wps:cNvSpPr>
                            <a:spLocks/>
                          </wps:cNvSpPr>
                          <wps:spPr bwMode="auto">
                            <a:xfrm>
                              <a:off x="119" y="303"/>
                              <a:ext cx="5113" cy="255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5113"/>
                                <a:gd name="T2" fmla="+- 0 558 303"/>
                                <a:gd name="T3" fmla="*/ 558 h 255"/>
                                <a:gd name="T4" fmla="+- 0 5232 119"/>
                                <a:gd name="T5" fmla="*/ T4 w 5113"/>
                                <a:gd name="T6" fmla="+- 0 558 303"/>
                                <a:gd name="T7" fmla="*/ 558 h 255"/>
                                <a:gd name="T8" fmla="+- 0 5232 119"/>
                                <a:gd name="T9" fmla="*/ T8 w 5113"/>
                                <a:gd name="T10" fmla="+- 0 303 303"/>
                                <a:gd name="T11" fmla="*/ 303 h 255"/>
                                <a:gd name="T12" fmla="+- 0 119 119"/>
                                <a:gd name="T13" fmla="*/ T12 w 5113"/>
                                <a:gd name="T14" fmla="+- 0 303 303"/>
                                <a:gd name="T15" fmla="*/ 303 h 255"/>
                                <a:gd name="T16" fmla="+- 0 119 119"/>
                                <a:gd name="T17" fmla="*/ T16 w 5113"/>
                                <a:gd name="T18" fmla="+- 0 558 303"/>
                                <a:gd name="T19" fmla="*/ 55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3" h="255">
                                  <a:moveTo>
                                    <a:pt x="0" y="255"/>
                                  </a:moveTo>
                                  <a:lnTo>
                                    <a:pt x="5113" y="255"/>
                                  </a:lnTo>
                                  <a:lnTo>
                                    <a:pt x="5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27" cy="2"/>
                            <a:chOff x="6" y="6"/>
                            <a:chExt cx="10327" cy="2"/>
                          </a:xfrm>
                        </wpg:grpSpPr>
                        <wps:wsp>
                          <wps:cNvPr id="31" name="Freeform 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2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27"/>
                                <a:gd name="T2" fmla="+- 0 10333 6"/>
                                <a:gd name="T3" fmla="*/ T2 w 103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7">
                                  <a:moveTo>
                                    <a:pt x="0" y="0"/>
                                  </a:moveTo>
                                  <a:lnTo>
                                    <a:pt x="103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8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61"/>
                            <a:chOff x="11" y="11"/>
                            <a:chExt cx="2" cy="761"/>
                          </a:xfrm>
                        </wpg:grpSpPr>
                        <wps:wsp>
                          <wps:cNvPr id="33" name="Freeform 8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1"/>
                                <a:gd name="T2" fmla="+- 0 771 11"/>
                                <a:gd name="T3" fmla="*/ 771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8"/>
                        <wpg:cNvGrpSpPr>
                          <a:grpSpLocks/>
                        </wpg:cNvGrpSpPr>
                        <wpg:grpSpPr bwMode="auto">
                          <a:xfrm>
                            <a:off x="5340" y="11"/>
                            <a:ext cx="2" cy="761"/>
                            <a:chOff x="5340" y="11"/>
                            <a:chExt cx="2" cy="761"/>
                          </a:xfrm>
                        </wpg:grpSpPr>
                        <wps:wsp>
                          <wps:cNvPr id="35" name="Freeform 79"/>
                          <wps:cNvSpPr>
                            <a:spLocks/>
                          </wps:cNvSpPr>
                          <wps:spPr bwMode="auto">
                            <a:xfrm>
                              <a:off x="5340" y="11"/>
                              <a:ext cx="2" cy="7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1"/>
                                <a:gd name="T2" fmla="+- 0 771 11"/>
                                <a:gd name="T3" fmla="*/ 771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6"/>
                        <wpg:cNvGrpSpPr>
                          <a:grpSpLocks/>
                        </wpg:cNvGrpSpPr>
                        <wpg:grpSpPr bwMode="auto">
                          <a:xfrm>
                            <a:off x="10328" y="11"/>
                            <a:ext cx="2" cy="761"/>
                            <a:chOff x="10328" y="11"/>
                            <a:chExt cx="2" cy="761"/>
                          </a:xfrm>
                        </wpg:grpSpPr>
                        <wps:wsp>
                          <wps:cNvPr id="37" name="Freeform 77"/>
                          <wps:cNvSpPr>
                            <a:spLocks/>
                          </wps:cNvSpPr>
                          <wps:spPr bwMode="auto">
                            <a:xfrm>
                              <a:off x="10328" y="11"/>
                              <a:ext cx="2" cy="7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1"/>
                                <a:gd name="T2" fmla="+- 0 771 11"/>
                                <a:gd name="T3" fmla="*/ 771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3"/>
                        <wpg:cNvGrpSpPr>
                          <a:grpSpLocks/>
                        </wpg:cNvGrpSpPr>
                        <wpg:grpSpPr bwMode="auto">
                          <a:xfrm>
                            <a:off x="6" y="776"/>
                            <a:ext cx="10327" cy="2"/>
                            <a:chOff x="6" y="776"/>
                            <a:chExt cx="10327" cy="2"/>
                          </a:xfrm>
                        </wpg:grpSpPr>
                        <wps:wsp>
                          <wps:cNvPr id="39" name="Freeform 75"/>
                          <wps:cNvSpPr>
                            <a:spLocks/>
                          </wps:cNvSpPr>
                          <wps:spPr bwMode="auto">
                            <a:xfrm>
                              <a:off x="6" y="776"/>
                              <a:ext cx="1032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27"/>
                                <a:gd name="T2" fmla="+- 0 10333 6"/>
                                <a:gd name="T3" fmla="*/ T2 w 103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7">
                                  <a:moveTo>
                                    <a:pt x="0" y="0"/>
                                  </a:moveTo>
                                  <a:lnTo>
                                    <a:pt x="103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5329" cy="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8AE35B" w14:textId="77777777" w:rsidR="00B62E74" w:rsidRDefault="00090877">
                                <w:pPr>
                                  <w:spacing w:before="43"/>
                                  <w:ind w:left="107" w:right="132"/>
                                  <w:rPr>
                                    <w:rFonts w:eastAsia="Arial" w:cs="Arial"/>
                                  </w:rPr>
                                </w:pPr>
                                <w:r>
                                  <w:rPr>
                                    <w:spacing w:val="-1"/>
                                  </w:rPr>
                                  <w:t>How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long</w:t>
                                </w:r>
                                <w:r>
                                  <w:rPr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has</w:t>
                                </w:r>
                                <w:r>
                                  <w:rPr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your</w:t>
                                </w:r>
                                <w:r>
                                  <w:rPr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organization</w:t>
                                </w:r>
                                <w:r>
                                  <w:t xml:space="preserve"> been </w:t>
                                </w:r>
                                <w:r>
                                  <w:rPr>
                                    <w:spacing w:val="-1"/>
                                  </w:rPr>
                                  <w:t>in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existence</w:t>
                                </w:r>
                                <w:r>
                                  <w:t xml:space="preserve"> in</w:t>
                                </w:r>
                                <w:r>
                                  <w:rPr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South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Frontenac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FC6126" id="Group 72" o:spid="_x0000_s1026" style="width:516.95pt;height:39.1pt;mso-position-horizontal-relative:char;mso-position-vertical-relative:line" coordsize="10339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">
                <v:group id="Group 88" o:spid="_x0000_s1027" style="position:absolute;left:15;top:11;width:5320;height:761" coordorigin="15,11" coordsize="5320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89" o:spid="_x0000_s1028" style="position:absolute;left:15;top:11;width:5320;height:761;visibility:visible;mso-wrap-style:square;v-text-anchor:top" coordsize="5320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" path="m,760r5320,l5320,,,,,760xe" fillcolor="#d9d9d9" stroked="f">
                    <v:path arrowok="t" o:connecttype="custom" o:connectlocs="0,771;5320,771;5320,11;0,11;0,771" o:connectangles="0,0,0,0,0"/>
                  </v:shape>
                </v:group>
                <v:group id="Group 86" o:spid="_x0000_s1029" style="position:absolute;left:119;top:11;width:5113;height:293" coordorigin="119,11" coordsize="511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87" o:spid="_x0000_s1030" style="position:absolute;left:119;top:11;width:5113;height:293;visibility:visible;mso-wrap-style:square;v-text-anchor:top" coordsize="511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" path="m,292r5113,l5113,,,,,292xe" fillcolor="#d9d9d9" stroked="f">
                    <v:path arrowok="t" o:connecttype="custom" o:connectlocs="0,303;5113,303;5113,11;0,11;0,303" o:connectangles="0,0,0,0,0"/>
                  </v:shape>
                </v:group>
                <v:group id="Group 84" o:spid="_x0000_s1031" style="position:absolute;left:119;top:303;width:5113;height:255" coordorigin="119,303" coordsize="511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85" o:spid="_x0000_s1032" style="position:absolute;left:119;top:303;width:5113;height:255;visibility:visible;mso-wrap-style:square;v-text-anchor:top" coordsize="511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" path="m,255r5113,l5113,,,,,255xe" fillcolor="#d9d9d9" stroked="f">
                    <v:path arrowok="t" o:connecttype="custom" o:connectlocs="0,558;5113,558;5113,303;0,303;0,558" o:connectangles="0,0,0,0,0"/>
                  </v:shape>
                </v:group>
                <v:group id="Group 82" o:spid="_x0000_s1033" style="position:absolute;left:6;top:6;width:10327;height:2" coordorigin="6,6" coordsize="10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83" o:spid="_x0000_s1034" style="position:absolute;left:6;top:6;width:10327;height:2;visibility:visible;mso-wrap-style:square;v-text-anchor:top" coordsize="10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" path="m,l10327,e" filled="f" strokeweight=".58pt">
                    <v:path arrowok="t" o:connecttype="custom" o:connectlocs="0,0;10327,0" o:connectangles="0,0"/>
                  </v:shape>
                </v:group>
                <v:group id="Group 80" o:spid="_x0000_s1035" style="position:absolute;left:11;top:11;width:2;height:761" coordorigin="11,11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81" o:spid="_x0000_s1036" style="position:absolute;left:11;top:11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" path="m,l,760e" filled="f" strokeweight=".58pt">
                    <v:path arrowok="t" o:connecttype="custom" o:connectlocs="0,11;0,771" o:connectangles="0,0"/>
                  </v:shape>
                </v:group>
                <v:group id="Group 78" o:spid="_x0000_s1037" style="position:absolute;left:5340;top:11;width:2;height:761" coordorigin="5340,11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79" o:spid="_x0000_s1038" style="position:absolute;left:5340;top:11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" path="m,l,760e" filled="f" strokeweight=".58pt">
                    <v:path arrowok="t" o:connecttype="custom" o:connectlocs="0,11;0,771" o:connectangles="0,0"/>
                  </v:shape>
                </v:group>
                <v:group id="Group 76" o:spid="_x0000_s1039" style="position:absolute;left:10328;top:11;width:2;height:761" coordorigin="10328,11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7" o:spid="_x0000_s1040" style="position:absolute;left:10328;top:11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" path="m,l,760e" filled="f" strokeweight=".58pt">
                    <v:path arrowok="t" o:connecttype="custom" o:connectlocs="0,11;0,771" o:connectangles="0,0"/>
                  </v:shape>
                </v:group>
                <v:group id="Group 73" o:spid="_x0000_s1041" style="position:absolute;left:6;top:776;width:10327;height:2" coordorigin="6,776" coordsize="10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75" o:spid="_x0000_s1042" style="position:absolute;left:6;top:776;width:10327;height:2;visibility:visible;mso-wrap-style:square;v-text-anchor:top" coordsize="10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" path="m,l10327,e" filled="f" strokeweight=".58pt">
                    <v:path arrowok="t" o:connecttype="custom" o:connectlocs="0,0;1032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4" o:spid="_x0000_s1043" type="#_x0000_t202" style="position:absolute;left:11;top:6;width:5329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14:paraId="0F8AE35B" w14:textId="77777777" w:rsidR="00B62E74" w:rsidRDefault="00090877">
                          <w:pPr>
                            <w:spacing w:before="43"/>
                            <w:ind w:left="107" w:right="132"/>
                            <w:rPr>
                              <w:rFonts w:eastAsia="Arial" w:cs="Arial"/>
                            </w:rPr>
                          </w:pPr>
                          <w:r>
                            <w:rPr>
                              <w:spacing w:val="-1"/>
                            </w:rPr>
                            <w:t>How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long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ha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your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rganization</w:t>
                          </w:r>
                          <w:r>
                            <w:t xml:space="preserve"> been </w:t>
                          </w:r>
                          <w:r>
                            <w:rPr>
                              <w:spacing w:val="-1"/>
                            </w:rPr>
                            <w:t>in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xistence</w:t>
                          </w:r>
                          <w:r>
                            <w:t xml:space="preserve"> in</w:t>
                          </w:r>
                          <w:r>
                            <w:rPr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outh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Frontenac?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E9FAE0" w14:textId="77777777" w:rsidR="00B62E74" w:rsidRDefault="00B62E74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9820"/>
      </w:tblGrid>
      <w:tr w:rsidR="00B62E74" w14:paraId="525D55AD" w14:textId="77777777" w:rsidTr="00D04CF6">
        <w:trPr>
          <w:trHeight w:hRule="exact" w:val="614"/>
        </w:trPr>
        <w:tc>
          <w:tcPr>
            <w:tcW w:w="10390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034A3EF1" w14:textId="77777777" w:rsidR="00B62E74" w:rsidRDefault="00090877">
            <w:pPr>
              <w:pStyle w:val="TableParagraph"/>
              <w:spacing w:before="75"/>
              <w:ind w:left="99"/>
              <w:rPr>
                <w:rFonts w:eastAsia="Arial" w:cs="Arial"/>
              </w:rPr>
            </w:pPr>
            <w:r>
              <w:rPr>
                <w:b/>
                <w:spacing w:val="-1"/>
              </w:rPr>
              <w:t xml:space="preserve">Select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st</w:t>
            </w:r>
            <w:r>
              <w:rPr>
                <w:b/>
                <w:spacing w:val="-1"/>
              </w:rPr>
              <w:t xml:space="preserve"> appropri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following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optio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 xml:space="preserve">fill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fields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below:</w:t>
            </w:r>
          </w:p>
        </w:tc>
      </w:tr>
      <w:tr w:rsidR="00B62E74" w14:paraId="400E0434" w14:textId="77777777" w:rsidTr="00D04CF6">
        <w:trPr>
          <w:trHeight w:hRule="exact" w:val="975"/>
        </w:trPr>
        <w:tc>
          <w:tcPr>
            <w:tcW w:w="57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61ACBB8B" w14:textId="77777777" w:rsidR="00B62E74" w:rsidRDefault="00D04CF6">
            <w:r>
              <w:rPr>
                <w:rFonts w:asciiTheme="minorHAnsi" w:hAnsiTheme="minorHAnsi"/>
                <w:noProof/>
                <w:sz w:val="22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503305952" behindDoc="1" locked="0" layoutInCell="1" allowOverlap="1" wp14:anchorId="7BBBD76B" wp14:editId="70441396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198755</wp:posOffset>
                      </wp:positionV>
                      <wp:extent cx="215900" cy="215900"/>
                      <wp:effectExtent l="15240" t="14605" r="6985" b="7620"/>
                      <wp:wrapNone/>
                      <wp:docPr id="4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1074" y="9638"/>
                                <a:chExt cx="340" cy="340"/>
                              </a:xfrm>
                            </wpg:grpSpPr>
                            <wps:wsp>
                              <wps:cNvPr id="43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4" y="9638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1074 1074"/>
                                    <a:gd name="T1" fmla="*/ T0 w 340"/>
                                    <a:gd name="T2" fmla="+- 0 9978 9638"/>
                                    <a:gd name="T3" fmla="*/ 9978 h 340"/>
                                    <a:gd name="T4" fmla="+- 0 1414 1074"/>
                                    <a:gd name="T5" fmla="*/ T4 w 340"/>
                                    <a:gd name="T6" fmla="+- 0 9978 9638"/>
                                    <a:gd name="T7" fmla="*/ 9978 h 340"/>
                                    <a:gd name="T8" fmla="+- 0 1414 1074"/>
                                    <a:gd name="T9" fmla="*/ T8 w 340"/>
                                    <a:gd name="T10" fmla="+- 0 9638 9638"/>
                                    <a:gd name="T11" fmla="*/ 9638 h 340"/>
                                    <a:gd name="T12" fmla="+- 0 1074 1074"/>
                                    <a:gd name="T13" fmla="*/ T12 w 340"/>
                                    <a:gd name="T14" fmla="+- 0 9638 9638"/>
                                    <a:gd name="T15" fmla="*/ 9638 h 340"/>
                                    <a:gd name="T16" fmla="+- 0 1074 1074"/>
                                    <a:gd name="T17" fmla="*/ T16 w 340"/>
                                    <a:gd name="T18" fmla="+- 0 9978 9638"/>
                                    <a:gd name="T19" fmla="*/ 9978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FE64C8" id="Group 91" o:spid="_x0000_s1026" style="position:absolute;margin-left:4.75pt;margin-top:15.65pt;width:17pt;height:17pt;z-index:-10528;mso-position-horizontal-relative:page;mso-position-vertical-relative:page" coordorigin="1074,9638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">
                      <v:shape id="Freeform 92" o:spid="_x0000_s1027" style="position:absolute;left:1074;top:9638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lg8UA&#10;AADbAAAADwAAAGRycy9kb3ducmV2LnhtbESPT2vCQBTE74LfYXlCb3WjLWJjNiJBQXqo+Ad6fWSf&#10;Sdrs25hdk/TbdwsFj8PM/IZJ1oOpRUetqywrmE0jEMS51RUXCi7n3fMShPPIGmvLpOCHHKzT8SjB&#10;WNuej9SdfCEChF2MCkrvm1hKl5dk0E1tQxy8q20N+iDbQuoW+wA3tZxH0UIarDgslNhQVlL+fbob&#10;BdtDlX8NWfbRb+rb59tZHt4Xs06pp8mwWYHwNPhH+L+91wpeX+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+WDxQAAANsAAAAPAAAAAAAAAAAAAAAAAJgCAABkcnMv&#10;ZG93bnJldi54bWxQSwUGAAAAAAQABAD1AAAAigMAAAAA&#10;" path="m,340r340,l340,,,,,340xe" filled="f" strokeweight="1pt">
                        <v:path arrowok="t" o:connecttype="custom" o:connectlocs="0,9978;340,9978;340,9638;0,9638;0,997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820" w:type="dxa"/>
            <w:tcBorders>
              <w:top w:val="single" w:sz="7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14:paraId="3AA3B157" w14:textId="77777777" w:rsidR="00B62E74" w:rsidRDefault="00090877">
            <w:pPr>
              <w:pStyle w:val="TableParagraph"/>
              <w:spacing w:line="267" w:lineRule="exact"/>
              <w:ind w:left="94" w:firstLine="7"/>
              <w:rPr>
                <w:rFonts w:eastAsia="Arial" w:cs="Arial"/>
                <w:szCs w:val="24"/>
              </w:rPr>
            </w:pPr>
            <w:r>
              <w:t>Our organization is a</w:t>
            </w:r>
            <w:r>
              <w:rPr>
                <w:spacing w:val="1"/>
              </w:rPr>
              <w:t xml:space="preserve"> </w:t>
            </w:r>
            <w:r>
              <w:t>charity</w:t>
            </w:r>
            <w:r>
              <w:rPr>
                <w:spacing w:val="-2"/>
              </w:rPr>
              <w:t xml:space="preserve"> </w:t>
            </w:r>
            <w:r>
              <w:t>registered</w:t>
            </w:r>
            <w:r>
              <w:rPr>
                <w:spacing w:val="1"/>
              </w:rPr>
              <w:t xml:space="preserve"> </w:t>
            </w:r>
            <w:r>
              <w:t>with Canada revenue agency.</w:t>
            </w:r>
          </w:p>
          <w:p w14:paraId="34D73B63" w14:textId="50BC93B7" w:rsidR="00B62E74" w:rsidRDefault="00090877">
            <w:pPr>
              <w:pStyle w:val="TableParagraph"/>
              <w:spacing w:before="101"/>
              <w:ind w:left="94"/>
              <w:rPr>
                <w:rFonts w:eastAsia="Arial" w:cs="Arial"/>
                <w:sz w:val="20"/>
                <w:szCs w:val="20"/>
              </w:rPr>
            </w:pPr>
            <w:r>
              <w:t>Our Charitable Registration Number</w:t>
            </w:r>
            <w:r w:rsidR="00305914">
              <w:t xml:space="preserve"> is</w:t>
            </w:r>
            <w:r w:rsidRPr="00D04CF6">
              <w:rPr>
                <w:sz w:val="32"/>
              </w:rPr>
              <w:t xml:space="preserve"> </w:t>
            </w:r>
            <w:r w:rsidRPr="00305914">
              <w:rPr>
                <w:rFonts w:cs="Arial"/>
                <w:sz w:val="20"/>
                <w:szCs w:val="20"/>
              </w:rPr>
              <w:t>(Format: 12345-6789 rr0001)</w:t>
            </w:r>
            <w:r w:rsidR="00305914">
              <w:rPr>
                <w:rFonts w:cs="Arial"/>
                <w:szCs w:val="24"/>
              </w:rPr>
              <w:t xml:space="preserve"> ___________________</w:t>
            </w:r>
          </w:p>
        </w:tc>
      </w:tr>
      <w:tr w:rsidR="00B62E74" w14:paraId="177B8DCB" w14:textId="77777777" w:rsidTr="00D04CF6">
        <w:trPr>
          <w:trHeight w:hRule="exact" w:val="8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246A" w14:textId="77777777" w:rsidR="00B62E74" w:rsidRDefault="00D04CF6">
            <w:r>
              <w:rPr>
                <w:rFonts w:asciiTheme="minorHAnsi" w:hAnsiTheme="minorHAnsi"/>
                <w:noProof/>
                <w:sz w:val="22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503305928" behindDoc="1" locked="0" layoutInCell="1" allowOverlap="1" wp14:anchorId="7EB05B19" wp14:editId="4EA3C6CA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181610</wp:posOffset>
                      </wp:positionV>
                      <wp:extent cx="215900" cy="215900"/>
                      <wp:effectExtent l="15240" t="13335" r="6985" b="8890"/>
                      <wp:wrapNone/>
                      <wp:docPr id="44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1074" y="8991"/>
                                <a:chExt cx="340" cy="340"/>
                              </a:xfrm>
                            </wpg:grpSpPr>
                            <wps:wsp>
                              <wps:cNvPr id="45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4" y="8991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1074 1074"/>
                                    <a:gd name="T1" fmla="*/ T0 w 340"/>
                                    <a:gd name="T2" fmla="+- 0 9331 8991"/>
                                    <a:gd name="T3" fmla="*/ 9331 h 340"/>
                                    <a:gd name="T4" fmla="+- 0 1414 1074"/>
                                    <a:gd name="T5" fmla="*/ T4 w 340"/>
                                    <a:gd name="T6" fmla="+- 0 9331 8991"/>
                                    <a:gd name="T7" fmla="*/ 9331 h 340"/>
                                    <a:gd name="T8" fmla="+- 0 1414 1074"/>
                                    <a:gd name="T9" fmla="*/ T8 w 340"/>
                                    <a:gd name="T10" fmla="+- 0 8991 8991"/>
                                    <a:gd name="T11" fmla="*/ 8991 h 340"/>
                                    <a:gd name="T12" fmla="+- 0 1074 1074"/>
                                    <a:gd name="T13" fmla="*/ T12 w 340"/>
                                    <a:gd name="T14" fmla="+- 0 8991 8991"/>
                                    <a:gd name="T15" fmla="*/ 8991 h 340"/>
                                    <a:gd name="T16" fmla="+- 0 1074 1074"/>
                                    <a:gd name="T17" fmla="*/ T16 w 340"/>
                                    <a:gd name="T18" fmla="+- 0 9331 8991"/>
                                    <a:gd name="T19" fmla="*/ 9331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26401" id="Group 93" o:spid="_x0000_s1026" style="position:absolute;margin-left:4.75pt;margin-top:14.3pt;width:17pt;height:17pt;z-index:-10552;mso-position-horizontal-relative:page;mso-position-vertical-relative:page" coordorigin="1074,8991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">
                      <v:shape id="Freeform 94" o:spid="_x0000_s1027" style="position:absolute;left:1074;top:8991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bYbMUA&#10;AADbAAAADwAAAGRycy9kb3ducmV2LnhtbESPT2vCQBTE74LfYXlCb3WjtGJjNiJBQXqo+Ad6fWSf&#10;Sdrs25hdk/TbdwsFj8PM/IZJ1oOpRUetqywrmE0jEMS51RUXCi7n3fMShPPIGmvLpOCHHKzT8SjB&#10;WNuej9SdfCEChF2MCkrvm1hKl5dk0E1tQxy8q20N+iDbQuoW+wA3tZxH0UIarDgslNhQVlL+fbob&#10;BdtDlX8NWfbRb+rb59tZHt4Xs06pp8mwWYHwNPhH+L+91wpeXu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1thsxQAAANsAAAAPAAAAAAAAAAAAAAAAAJgCAABkcnMv&#10;ZG93bnJldi54bWxQSwUGAAAAAAQABAD1AAAAigMAAAAA&#10;" path="m,340r340,l340,,,,,340xe" filled="f" strokeweight="1pt">
                        <v:path arrowok="t" o:connecttype="custom" o:connectlocs="0,9331;340,9331;340,8991;0,8991;0,933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B5FB6F" w14:textId="77777777" w:rsidR="00B62E74" w:rsidRDefault="00090877">
            <w:pPr>
              <w:pStyle w:val="TableParagraph"/>
              <w:tabs>
                <w:tab w:val="left" w:pos="4929"/>
              </w:tabs>
              <w:ind w:left="24" w:right="4717"/>
              <w:rPr>
                <w:rFonts w:eastAsia="Arial" w:cs="Arial"/>
                <w:szCs w:val="24"/>
              </w:rPr>
            </w:pPr>
            <w:r>
              <w:t>Our organization is a</w:t>
            </w:r>
            <w:r>
              <w:rPr>
                <w:spacing w:val="-1"/>
              </w:rPr>
              <w:t xml:space="preserve"> </w:t>
            </w:r>
            <w:r>
              <w:t>non</w:t>
            </w:r>
            <w:r>
              <w:rPr>
                <w:spacing w:val="-2"/>
              </w:rPr>
              <w:t xml:space="preserve"> </w:t>
            </w:r>
            <w:r>
              <w:t>for profit</w:t>
            </w:r>
            <w:r>
              <w:rPr>
                <w:spacing w:val="-2"/>
              </w:rPr>
              <w:t xml:space="preserve"> </w:t>
            </w:r>
            <w:r>
              <w:t>organization Type of organization:</w:t>
            </w:r>
            <w:r>
              <w:rPr>
                <w:spacing w:val="-2"/>
              </w:rPr>
              <w:t xml:space="preserve"> 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ab/>
            </w:r>
          </w:p>
        </w:tc>
      </w:tr>
    </w:tbl>
    <w:p w14:paraId="79FB6E9F" w14:textId="77777777" w:rsidR="00B62E74" w:rsidRDefault="00B62E74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p w14:paraId="3DCFCDB6" w14:textId="77777777" w:rsidR="00B62E74" w:rsidRDefault="005C75D9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7C0E2532" wp14:editId="45B5EBFF">
                <wp:extent cx="6619875" cy="568325"/>
                <wp:effectExtent l="0" t="0" r="28575" b="22225"/>
                <wp:docPr id="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568325"/>
                          <a:chOff x="8" y="8"/>
                          <a:chExt cx="10313" cy="895"/>
                        </a:xfrm>
                      </wpg:grpSpPr>
                      <wpg:grpSp>
                        <wpg:cNvPr id="6" name="Group 70"/>
                        <wpg:cNvGrpSpPr>
                          <a:grpSpLocks/>
                        </wpg:cNvGrpSpPr>
                        <wpg:grpSpPr bwMode="auto">
                          <a:xfrm>
                            <a:off x="18" y="15"/>
                            <a:ext cx="2780" cy="881"/>
                            <a:chOff x="18" y="15"/>
                            <a:chExt cx="2780" cy="881"/>
                          </a:xfrm>
                        </wpg:grpSpPr>
                        <wps:wsp>
                          <wps:cNvPr id="7" name="Freeform 71"/>
                          <wps:cNvSpPr>
                            <a:spLocks/>
                          </wps:cNvSpPr>
                          <wps:spPr bwMode="auto">
                            <a:xfrm>
                              <a:off x="18" y="15"/>
                              <a:ext cx="2780" cy="88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2780"/>
                                <a:gd name="T2" fmla="+- 0 896 15"/>
                                <a:gd name="T3" fmla="*/ 896 h 881"/>
                                <a:gd name="T4" fmla="+- 0 2797 18"/>
                                <a:gd name="T5" fmla="*/ T4 w 2780"/>
                                <a:gd name="T6" fmla="+- 0 896 15"/>
                                <a:gd name="T7" fmla="*/ 896 h 881"/>
                                <a:gd name="T8" fmla="+- 0 2797 18"/>
                                <a:gd name="T9" fmla="*/ T8 w 2780"/>
                                <a:gd name="T10" fmla="+- 0 15 15"/>
                                <a:gd name="T11" fmla="*/ 15 h 881"/>
                                <a:gd name="T12" fmla="+- 0 18 18"/>
                                <a:gd name="T13" fmla="*/ T12 w 2780"/>
                                <a:gd name="T14" fmla="+- 0 15 15"/>
                                <a:gd name="T15" fmla="*/ 15 h 881"/>
                                <a:gd name="T16" fmla="+- 0 18 18"/>
                                <a:gd name="T17" fmla="*/ T16 w 2780"/>
                                <a:gd name="T18" fmla="+- 0 896 15"/>
                                <a:gd name="T19" fmla="*/ 896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0" h="881">
                                  <a:moveTo>
                                    <a:pt x="0" y="881"/>
                                  </a:moveTo>
                                  <a:lnTo>
                                    <a:pt x="2779" y="881"/>
                                  </a:lnTo>
                                  <a:lnTo>
                                    <a:pt x="2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8"/>
                        <wpg:cNvGrpSpPr>
                          <a:grpSpLocks/>
                        </wpg:cNvGrpSpPr>
                        <wpg:grpSpPr bwMode="auto">
                          <a:xfrm>
                            <a:off x="121" y="15"/>
                            <a:ext cx="2574" cy="334"/>
                            <a:chOff x="121" y="15"/>
                            <a:chExt cx="2574" cy="334"/>
                          </a:xfrm>
                        </wpg:grpSpPr>
                        <wps:wsp>
                          <wps:cNvPr id="9" name="Freeform 69"/>
                          <wps:cNvSpPr>
                            <a:spLocks/>
                          </wps:cNvSpPr>
                          <wps:spPr bwMode="auto">
                            <a:xfrm>
                              <a:off x="121" y="15"/>
                              <a:ext cx="2574" cy="334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2574"/>
                                <a:gd name="T2" fmla="+- 0 349 15"/>
                                <a:gd name="T3" fmla="*/ 349 h 334"/>
                                <a:gd name="T4" fmla="+- 0 2694 121"/>
                                <a:gd name="T5" fmla="*/ T4 w 2574"/>
                                <a:gd name="T6" fmla="+- 0 349 15"/>
                                <a:gd name="T7" fmla="*/ 349 h 334"/>
                                <a:gd name="T8" fmla="+- 0 2694 121"/>
                                <a:gd name="T9" fmla="*/ T8 w 2574"/>
                                <a:gd name="T10" fmla="+- 0 15 15"/>
                                <a:gd name="T11" fmla="*/ 15 h 334"/>
                                <a:gd name="T12" fmla="+- 0 121 121"/>
                                <a:gd name="T13" fmla="*/ T12 w 2574"/>
                                <a:gd name="T14" fmla="+- 0 15 15"/>
                                <a:gd name="T15" fmla="*/ 15 h 334"/>
                                <a:gd name="T16" fmla="+- 0 121 121"/>
                                <a:gd name="T17" fmla="*/ T16 w 2574"/>
                                <a:gd name="T18" fmla="+- 0 349 15"/>
                                <a:gd name="T19" fmla="*/ 349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4" h="334">
                                  <a:moveTo>
                                    <a:pt x="0" y="334"/>
                                  </a:moveTo>
                                  <a:lnTo>
                                    <a:pt x="2573" y="334"/>
                                  </a:lnTo>
                                  <a:lnTo>
                                    <a:pt x="25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313" cy="2"/>
                            <a:chOff x="8" y="8"/>
                            <a:chExt cx="10313" cy="2"/>
                          </a:xfrm>
                        </wpg:grpSpPr>
                        <wps:wsp>
                          <wps:cNvPr id="11" name="Freeform 6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31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13"/>
                                <a:gd name="T2" fmla="+- 0 10321 8"/>
                                <a:gd name="T3" fmla="*/ T2 w 10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3">
                                  <a:moveTo>
                                    <a:pt x="0" y="0"/>
                                  </a:moveTo>
                                  <a:lnTo>
                                    <a:pt x="1031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64"/>
                        <wpg:cNvGrpSpPr>
                          <a:grpSpLocks/>
                        </wpg:cNvGrpSpPr>
                        <wpg:grpSpPr bwMode="auto">
                          <a:xfrm>
                            <a:off x="18" y="13"/>
                            <a:ext cx="2782" cy="2"/>
                            <a:chOff x="18" y="13"/>
                            <a:chExt cx="2782" cy="2"/>
                          </a:xfrm>
                        </wpg:grpSpPr>
                        <wps:wsp>
                          <wps:cNvPr id="13" name="Freeform 65"/>
                          <wps:cNvSpPr>
                            <a:spLocks/>
                          </wps:cNvSpPr>
                          <wps:spPr bwMode="auto">
                            <a:xfrm>
                              <a:off x="18" y="13"/>
                              <a:ext cx="2782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2782"/>
                                <a:gd name="T2" fmla="+- 0 2800 18"/>
                                <a:gd name="T3" fmla="*/ T2 w 2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2">
                                  <a:moveTo>
                                    <a:pt x="0" y="0"/>
                                  </a:moveTo>
                                  <a:lnTo>
                                    <a:pt x="278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2"/>
                        <wpg:cNvGrpSpPr>
                          <a:grpSpLocks/>
                        </wpg:cNvGrpSpPr>
                        <wpg:grpSpPr bwMode="auto">
                          <a:xfrm>
                            <a:off x="13" y="15"/>
                            <a:ext cx="2" cy="881"/>
                            <a:chOff x="13" y="15"/>
                            <a:chExt cx="2" cy="881"/>
                          </a:xfrm>
                        </wpg:grpSpPr>
                        <wps:wsp>
                          <wps:cNvPr id="15" name="Freeform 63"/>
                          <wps:cNvSpPr>
                            <a:spLocks/>
                          </wps:cNvSpPr>
                          <wps:spPr bwMode="auto">
                            <a:xfrm>
                              <a:off x="13" y="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881"/>
                                <a:gd name="T2" fmla="+- 0 896 15"/>
                                <a:gd name="T3" fmla="*/ 8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0"/>
                        <wpg:cNvGrpSpPr>
                          <a:grpSpLocks/>
                        </wpg:cNvGrpSpPr>
                        <wpg:grpSpPr bwMode="auto">
                          <a:xfrm>
                            <a:off x="8" y="901"/>
                            <a:ext cx="10308" cy="2"/>
                            <a:chOff x="8" y="901"/>
                            <a:chExt cx="10308" cy="2"/>
                          </a:xfrm>
                        </wpg:grpSpPr>
                        <wps:wsp>
                          <wps:cNvPr id="17" name="Freeform 61"/>
                          <wps:cNvSpPr>
                            <a:spLocks/>
                          </wps:cNvSpPr>
                          <wps:spPr bwMode="auto">
                            <a:xfrm>
                              <a:off x="8" y="901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08"/>
                                <a:gd name="T2" fmla="+- 0 10316 8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8"/>
                        <wpg:cNvGrpSpPr>
                          <a:grpSpLocks/>
                        </wpg:cNvGrpSpPr>
                        <wpg:grpSpPr bwMode="auto">
                          <a:xfrm>
                            <a:off x="2805" y="15"/>
                            <a:ext cx="2" cy="881"/>
                            <a:chOff x="2805" y="15"/>
                            <a:chExt cx="2" cy="881"/>
                          </a:xfrm>
                        </wpg:grpSpPr>
                        <wps:wsp>
                          <wps:cNvPr id="19" name="Freeform 59"/>
                          <wps:cNvSpPr>
                            <a:spLocks/>
                          </wps:cNvSpPr>
                          <wps:spPr bwMode="auto">
                            <a:xfrm>
                              <a:off x="2805" y="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881"/>
                                <a:gd name="T2" fmla="+- 0 896 15"/>
                                <a:gd name="T3" fmla="*/ 8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5"/>
                        <wpg:cNvGrpSpPr>
                          <a:grpSpLocks/>
                        </wpg:cNvGrpSpPr>
                        <wpg:grpSpPr bwMode="auto">
                          <a:xfrm>
                            <a:off x="13" y="15"/>
                            <a:ext cx="10300" cy="886"/>
                            <a:chOff x="13" y="15"/>
                            <a:chExt cx="10300" cy="886"/>
                          </a:xfrm>
                        </wpg:grpSpPr>
                        <wps:wsp>
                          <wps:cNvPr id="21" name="Freeform 57"/>
                          <wps:cNvSpPr>
                            <a:spLocks/>
                          </wps:cNvSpPr>
                          <wps:spPr bwMode="auto">
                            <a:xfrm>
                              <a:off x="10311" y="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881"/>
                                <a:gd name="T2" fmla="+- 0 896 15"/>
                                <a:gd name="T3" fmla="*/ 8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15"/>
                              <a:ext cx="2791" cy="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EC0005" w14:textId="77777777" w:rsidR="00B62E74" w:rsidRDefault="00090877">
                                <w:pPr>
                                  <w:spacing w:before="84"/>
                                  <w:ind w:left="107"/>
                                  <w:rPr>
                                    <w:rFonts w:eastAsia="Arial" w:cs="Arial"/>
                                  </w:rPr>
                                </w:pPr>
                                <w:r>
                                  <w:rPr>
                                    <w:spacing w:val="-1"/>
                                  </w:rPr>
                                  <w:t>Names</w:t>
                                </w:r>
                                <w:r>
                                  <w:rPr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ing</w:t>
                                </w:r>
                                <w:r>
                                  <w:rPr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officer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0E2532" id="Group 54" o:spid="_x0000_s1044" style="width:521.25pt;height:44.75pt;mso-position-horizontal-relative:char;mso-position-vertical-relative:line" coordorigin="8,8" coordsize="10313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">
                <v:group id="Group 70" o:spid="_x0000_s1045" style="position:absolute;left:18;top:15;width:2780;height:881" coordorigin="18,15" coordsize="278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1" o:spid="_x0000_s1046" style="position:absolute;left:18;top:15;width:2780;height:881;visibility:visible;mso-wrap-style:square;v-text-anchor:top" coordsize="278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" path="m,881r2779,l2779,,,,,881xe" fillcolor="#d9d9d9" stroked="f">
                    <v:path arrowok="t" o:connecttype="custom" o:connectlocs="0,896;2779,896;2779,15;0,15;0,896" o:connectangles="0,0,0,0,0"/>
                  </v:shape>
                </v:group>
                <v:group id="Group 68" o:spid="_x0000_s1047" style="position:absolute;left:121;top:15;width:2574;height:334" coordorigin="121,15" coordsize="257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9" o:spid="_x0000_s1048" style="position:absolute;left:121;top:15;width:2574;height:334;visibility:visible;mso-wrap-style:square;v-text-anchor:top" coordsize="257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" path="m,334r2573,l2573,,,,,334xe" fillcolor="#d9d9d9" stroked="f">
                    <v:path arrowok="t" o:connecttype="custom" o:connectlocs="0,349;2573,349;2573,15;0,15;0,349" o:connectangles="0,0,0,0,0"/>
                  </v:shape>
                </v:group>
                <v:group id="Group 66" o:spid="_x0000_s1049" style="position:absolute;left:8;top:8;width:10313;height:2" coordorigin="8,8" coordsize="10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7" o:spid="_x0000_s1050" style="position:absolute;left:8;top:8;width:10313;height:2;visibility:visible;mso-wrap-style:square;v-text-anchor:top" coordsize="10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" path="m,l10313,e" filled="f" strokeweight=".82pt">
                    <v:path arrowok="t" o:connecttype="custom" o:connectlocs="0,0;10313,0" o:connectangles="0,0"/>
                  </v:shape>
                </v:group>
                <v:group id="Group 64" o:spid="_x0000_s1051" style="position:absolute;left:18;top:13;width:2782;height:2" coordorigin="18,13" coordsize="2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5" o:spid="_x0000_s1052" style="position:absolute;left:18;top:13;width:2782;height:2;visibility:visible;mso-wrap-style:square;v-text-anchor:top" coordsize="2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" path="m,l2782,e" filled="f" strokecolor="#d9d9d9" strokeweight=".34pt">
                    <v:path arrowok="t" o:connecttype="custom" o:connectlocs="0,0;2782,0" o:connectangles="0,0"/>
                  </v:shape>
                </v:group>
                <v:group id="Group 62" o:spid="_x0000_s1053" style="position:absolute;left:13;top:15;width:2;height:881" coordorigin="13,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3" o:spid="_x0000_s1054" style="position:absolute;left:13;top: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" path="m,l,881e" filled="f" strokeweight=".58pt">
                    <v:path arrowok="t" o:connecttype="custom" o:connectlocs="0,15;0,896" o:connectangles="0,0"/>
                  </v:shape>
                </v:group>
                <v:group id="Group 60" o:spid="_x0000_s1055" style="position:absolute;left:8;top:901;width:10308;height:2" coordorigin="8,901" coordsize="10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1" o:spid="_x0000_s1056" style="position:absolute;left:8;top:901;width:10308;height:2;visibility:visible;mso-wrap-style:square;v-text-anchor:top" coordsize="10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" path="m,l10308,e" filled="f" strokeweight=".58pt">
                    <v:path arrowok="t" o:connecttype="custom" o:connectlocs="0,0;10308,0" o:connectangles="0,0"/>
                  </v:shape>
                </v:group>
                <v:group id="Group 58" o:spid="_x0000_s1057" style="position:absolute;left:2805;top:15;width:2;height:881" coordorigin="2805,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9" o:spid="_x0000_s1058" style="position:absolute;left:2805;top: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" path="m,l,881e" filled="f" strokeweight=".58pt">
                    <v:path arrowok="t" o:connecttype="custom" o:connectlocs="0,15;0,896" o:connectangles="0,0"/>
                  </v:shape>
                </v:group>
                <v:group id="Group 55" o:spid="_x0000_s1059" style="position:absolute;left:13;top:15;width:10300;height:886" coordorigin="13,15" coordsize="103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57" o:spid="_x0000_s1060" style="position:absolute;left:10311;top: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" path="m,l,881e" filled="f" strokeweight=".58pt">
                    <v:path arrowok="t" o:connecttype="custom" o:connectlocs="0,15;0,896" o:connectangles="0,0"/>
                  </v:shape>
                  <v:shape id="Text Box 56" o:spid="_x0000_s1061" type="#_x0000_t202" style="position:absolute;left:13;top:15;width:2791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75EC0005" w14:textId="77777777" w:rsidR="00B62E74" w:rsidRDefault="00090877">
                          <w:pPr>
                            <w:spacing w:before="84"/>
                            <w:ind w:left="107"/>
                            <w:rPr>
                              <w:rFonts w:eastAsia="Arial" w:cs="Arial"/>
                            </w:rPr>
                          </w:pPr>
                          <w:r>
                            <w:rPr>
                              <w:spacing w:val="-1"/>
                            </w:rPr>
                            <w:t>Name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ing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fficers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139402" w14:textId="77777777" w:rsidR="00B62E74" w:rsidRDefault="00B62E74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10432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7312"/>
      </w:tblGrid>
      <w:tr w:rsidR="00B62E74" w14:paraId="6250F300" w14:textId="77777777" w:rsidTr="00A14003">
        <w:trPr>
          <w:trHeight w:hRule="exact" w:val="40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220936" w14:textId="77777777" w:rsidR="00B62E74" w:rsidRDefault="00090877">
            <w:pPr>
              <w:pStyle w:val="TableParagraph"/>
              <w:spacing w:line="271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b/>
              </w:rPr>
              <w:t>Nam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f project:</w:t>
            </w:r>
          </w:p>
        </w:tc>
        <w:tc>
          <w:tcPr>
            <w:tcW w:w="7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83973" w14:textId="77777777" w:rsidR="00B62E74" w:rsidRDefault="00B62E74"/>
        </w:tc>
      </w:tr>
      <w:tr w:rsidR="00B62E74" w14:paraId="168051C3" w14:textId="77777777" w:rsidTr="00A14003">
        <w:trPr>
          <w:trHeight w:hRule="exact" w:val="40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873B83" w14:textId="77777777" w:rsidR="00B62E74" w:rsidRDefault="00090877">
            <w:pPr>
              <w:pStyle w:val="TableParagraph"/>
              <w:spacing w:line="271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b/>
                <w:spacing w:val="-1"/>
              </w:rPr>
              <w:t>Amount</w:t>
            </w:r>
            <w:r>
              <w:rPr>
                <w:b/>
              </w:rPr>
              <w:t xml:space="preserve"> requested:</w:t>
            </w:r>
          </w:p>
        </w:tc>
        <w:tc>
          <w:tcPr>
            <w:tcW w:w="7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2FBBD" w14:textId="77777777" w:rsidR="00B62E74" w:rsidRDefault="00B62E74"/>
        </w:tc>
      </w:tr>
    </w:tbl>
    <w:p w14:paraId="53CD5FFC" w14:textId="77777777" w:rsidR="00B62E74" w:rsidRDefault="00B62E7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B62E74" w:rsidSect="007F022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560" w:right="840" w:bottom="280" w:left="840" w:header="308" w:footer="567" w:gutter="0"/>
          <w:cols w:space="720"/>
          <w:docGrid w:linePitch="326"/>
        </w:sectPr>
      </w:pPr>
    </w:p>
    <w:p w14:paraId="08E81E97" w14:textId="77777777" w:rsidR="006F62F7" w:rsidRPr="006F62F7" w:rsidRDefault="006F62F7" w:rsidP="006F62F7">
      <w:pPr>
        <w:pStyle w:val="Heading2"/>
        <w:rPr>
          <w:rFonts w:ascii="Arial" w:eastAsia="Arial" w:hAnsi="Arial" w:cs="Arial"/>
          <w:b/>
          <w:color w:val="000000" w:themeColor="text1"/>
          <w:u w:val="single"/>
        </w:rPr>
      </w:pPr>
      <w:r w:rsidRPr="006F62F7">
        <w:rPr>
          <w:rFonts w:ascii="Arial" w:eastAsia="Arial" w:hAnsi="Arial" w:cs="Arial"/>
          <w:b/>
          <w:color w:val="000000" w:themeColor="text1"/>
          <w:u w:val="single"/>
        </w:rPr>
        <w:lastRenderedPageBreak/>
        <w:t>Description of Organization</w:t>
      </w:r>
    </w:p>
    <w:p w14:paraId="4BEA4ABD" w14:textId="77777777" w:rsidR="006F62F7" w:rsidRDefault="006F62F7" w:rsidP="006F62F7"/>
    <w:p w14:paraId="7642243A" w14:textId="77777777" w:rsidR="006F62F7" w:rsidRDefault="006F62F7" w:rsidP="007F0223">
      <w:pPr>
        <w:pStyle w:val="Heading3"/>
      </w:pPr>
      <w:r>
        <w:t>Describe your organization</w:t>
      </w:r>
      <w:r>
        <w:rPr>
          <w:spacing w:val="3"/>
        </w:rPr>
        <w:t xml:space="preserve"> </w:t>
      </w:r>
      <w:r>
        <w:t>in u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1"/>
          <w:sz w:val="28"/>
        </w:rPr>
        <w:t>250</w:t>
      </w:r>
      <w:r>
        <w:rPr>
          <w:spacing w:val="-14"/>
          <w:sz w:val="28"/>
        </w:rPr>
        <w:t xml:space="preserve"> </w:t>
      </w:r>
      <w:r>
        <w:t>words.</w:t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  <w:t xml:space="preserve"> </w:t>
      </w:r>
    </w:p>
    <w:p w14:paraId="6274B0AA" w14:textId="77777777" w:rsidR="006F62F7" w:rsidRDefault="006F62F7" w:rsidP="006F62F7">
      <w:pPr>
        <w:pStyle w:val="Heading2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</w:rPr>
        <w:t xml:space="preserve">Section 2: Project </w:t>
      </w:r>
    </w:p>
    <w:p w14:paraId="31AA63AB" w14:textId="77777777" w:rsidR="006F62F7" w:rsidRDefault="006F62F7" w:rsidP="006F62F7"/>
    <w:p w14:paraId="70BE5EE6" w14:textId="77777777" w:rsidR="006F62F7" w:rsidRDefault="006F62F7" w:rsidP="006F62F7">
      <w:pPr>
        <w:pStyle w:val="Heading3"/>
      </w:pPr>
      <w:r>
        <w:t>Describe your project in 75-100 words. This summary may be used to publicize the project.</w:t>
      </w:r>
    </w:p>
    <w:p w14:paraId="524B9E35" w14:textId="77777777" w:rsidR="006F62F7" w:rsidRDefault="006F62F7" w:rsidP="006F62F7"/>
    <w:p w14:paraId="3A012C73" w14:textId="77777777" w:rsidR="006F62F7" w:rsidRDefault="006F62F7" w:rsidP="006F62F7"/>
    <w:p w14:paraId="5A12FF68" w14:textId="77777777" w:rsidR="006F62F7" w:rsidRDefault="006F62F7" w:rsidP="006F62F7"/>
    <w:p w14:paraId="25DD2B80" w14:textId="77777777" w:rsidR="006F62F7" w:rsidRDefault="006F62F7" w:rsidP="006F62F7"/>
    <w:p w14:paraId="30DA8480" w14:textId="77777777" w:rsidR="006F62F7" w:rsidRDefault="006F62F7" w:rsidP="006F62F7"/>
    <w:p w14:paraId="4A19E26A" w14:textId="77777777" w:rsidR="006F62F7" w:rsidRDefault="006F62F7" w:rsidP="006F62F7"/>
    <w:p w14:paraId="5E0FD406" w14:textId="77777777" w:rsidR="006F62F7" w:rsidRDefault="006F62F7" w:rsidP="006F62F7"/>
    <w:p w14:paraId="2045CA04" w14:textId="77777777" w:rsidR="006F62F7" w:rsidRDefault="006F62F7" w:rsidP="006F62F7"/>
    <w:p w14:paraId="3063BB25" w14:textId="77777777" w:rsidR="006F62F7" w:rsidRDefault="006F62F7" w:rsidP="006F62F7"/>
    <w:p w14:paraId="7D0F3D0D" w14:textId="77777777" w:rsidR="006F62F7" w:rsidRDefault="006F62F7" w:rsidP="006F62F7">
      <w:pPr>
        <w:pBdr>
          <w:bottom w:val="single" w:sz="4" w:space="1" w:color="auto"/>
        </w:pBdr>
      </w:pPr>
    </w:p>
    <w:p w14:paraId="4CA607EB" w14:textId="77777777" w:rsidR="006F62F7" w:rsidRDefault="006F62F7" w:rsidP="006F62F7">
      <w:r>
        <w:t>The following questions can be answered in short point form:</w:t>
      </w:r>
    </w:p>
    <w:p w14:paraId="188AA74D" w14:textId="77777777" w:rsidR="006F62F7" w:rsidRDefault="006F62F7" w:rsidP="006F62F7">
      <w:pPr>
        <w:pStyle w:val="Heading3"/>
      </w:pPr>
    </w:p>
    <w:p w14:paraId="1A410227" w14:textId="77777777" w:rsidR="006F62F7" w:rsidRDefault="006F62F7" w:rsidP="006F62F7">
      <w:pPr>
        <w:pStyle w:val="Heading3"/>
      </w:pPr>
      <w:r>
        <w:t>What are the main objectives of the project?</w:t>
      </w:r>
    </w:p>
    <w:p w14:paraId="4AFC4917" w14:textId="77777777" w:rsidR="006F62F7" w:rsidRDefault="006F62F7" w:rsidP="006F62F7"/>
    <w:p w14:paraId="4B8CD6AA" w14:textId="77777777" w:rsidR="006F62F7" w:rsidRDefault="006F62F7" w:rsidP="006F62F7"/>
    <w:p w14:paraId="75141364" w14:textId="77777777" w:rsidR="006F62F7" w:rsidRDefault="006F62F7" w:rsidP="006F62F7"/>
    <w:p w14:paraId="1E38E927" w14:textId="77777777" w:rsidR="006F62F7" w:rsidRDefault="006F62F7" w:rsidP="006F62F7"/>
    <w:p w14:paraId="08554088" w14:textId="77777777" w:rsidR="006F62F7" w:rsidRDefault="006F62F7" w:rsidP="006F62F7"/>
    <w:p w14:paraId="49996032" w14:textId="77777777" w:rsidR="006F62F7" w:rsidRDefault="006F62F7" w:rsidP="006F62F7"/>
    <w:p w14:paraId="1C0C403F" w14:textId="77777777" w:rsidR="006F62F7" w:rsidRDefault="006F62F7" w:rsidP="006F62F7"/>
    <w:p w14:paraId="1D0981D0" w14:textId="77777777" w:rsidR="006F62F7" w:rsidRDefault="006F62F7" w:rsidP="006F62F7"/>
    <w:p w14:paraId="10C5C2A3" w14:textId="77777777" w:rsidR="006F62F7" w:rsidRDefault="006F62F7" w:rsidP="006F62F7"/>
    <w:p w14:paraId="0DC891ED" w14:textId="77777777" w:rsidR="006F62F7" w:rsidRDefault="006F62F7" w:rsidP="006F62F7"/>
    <w:p w14:paraId="6292F91A" w14:textId="77777777" w:rsidR="006F62F7" w:rsidRDefault="006F62F7" w:rsidP="006F62F7"/>
    <w:p w14:paraId="3B6B49A4" w14:textId="77777777" w:rsidR="006F62F7" w:rsidRDefault="006F62F7" w:rsidP="006F62F7">
      <w:pPr>
        <w:pStyle w:val="Heading3"/>
      </w:pPr>
      <w:r>
        <w:lastRenderedPageBreak/>
        <w:t>What need does it address?</w:t>
      </w:r>
    </w:p>
    <w:p w14:paraId="1DF4E156" w14:textId="77777777" w:rsidR="006F62F7" w:rsidRDefault="006F62F7" w:rsidP="006F62F7"/>
    <w:p w14:paraId="56756207" w14:textId="77777777" w:rsidR="006F62F7" w:rsidRDefault="006F62F7" w:rsidP="006F62F7"/>
    <w:p w14:paraId="703E92D0" w14:textId="77777777" w:rsidR="006F62F7" w:rsidRDefault="006F62F7" w:rsidP="006F62F7"/>
    <w:p w14:paraId="2B932176" w14:textId="77777777" w:rsidR="007F0223" w:rsidRDefault="007F0223" w:rsidP="006F62F7"/>
    <w:p w14:paraId="467774EC" w14:textId="77777777" w:rsidR="007F0223" w:rsidRDefault="007F0223" w:rsidP="006F62F7"/>
    <w:p w14:paraId="6FCD5F64" w14:textId="77777777" w:rsidR="007F0223" w:rsidRDefault="007F0223" w:rsidP="006F62F7"/>
    <w:p w14:paraId="34D1817B" w14:textId="77777777" w:rsidR="006F62F7" w:rsidRDefault="006F62F7" w:rsidP="006F62F7"/>
    <w:p w14:paraId="646112CA" w14:textId="77777777" w:rsidR="006F62F7" w:rsidRDefault="006F62F7" w:rsidP="006F62F7"/>
    <w:p w14:paraId="7B1AB7AE" w14:textId="77777777" w:rsidR="006F62F7" w:rsidRDefault="006F62F7" w:rsidP="006F62F7">
      <w:pPr>
        <w:pStyle w:val="Heading3"/>
      </w:pPr>
      <w:r>
        <w:t>If applicable, who will be served by this project?</w:t>
      </w:r>
    </w:p>
    <w:p w14:paraId="4B05886B" w14:textId="77777777" w:rsidR="006F62F7" w:rsidRDefault="006F62F7" w:rsidP="006F62F7"/>
    <w:p w14:paraId="2E4F549A" w14:textId="77777777" w:rsidR="006F62F7" w:rsidRDefault="006F62F7" w:rsidP="006F62F7"/>
    <w:p w14:paraId="346D68B8" w14:textId="77777777" w:rsidR="006F62F7" w:rsidRDefault="006F62F7" w:rsidP="006F62F7"/>
    <w:p w14:paraId="64572D57" w14:textId="77777777" w:rsidR="005C75D9" w:rsidRDefault="005C75D9" w:rsidP="006F62F7"/>
    <w:p w14:paraId="7F733BEB" w14:textId="77777777" w:rsidR="007F0223" w:rsidRDefault="007F0223" w:rsidP="006F62F7"/>
    <w:p w14:paraId="02CE93FF" w14:textId="77777777" w:rsidR="005C75D9" w:rsidRDefault="005C75D9" w:rsidP="006F62F7"/>
    <w:p w14:paraId="4A104739" w14:textId="77777777" w:rsidR="006F62F7" w:rsidRDefault="006F62F7" w:rsidP="006F62F7"/>
    <w:p w14:paraId="6D892847" w14:textId="77777777" w:rsidR="006F62F7" w:rsidRDefault="006F62F7" w:rsidP="006F62F7"/>
    <w:p w14:paraId="41DB2314" w14:textId="77777777" w:rsidR="006F62F7" w:rsidRDefault="006F62F7" w:rsidP="006F62F7">
      <w:pPr>
        <w:pStyle w:val="Heading3"/>
      </w:pPr>
      <w:r>
        <w:t>List the main activities you plan to carry out.</w:t>
      </w:r>
    </w:p>
    <w:p w14:paraId="0EDD96B4" w14:textId="77777777" w:rsidR="006F62F7" w:rsidRDefault="006F62F7" w:rsidP="006F62F7"/>
    <w:p w14:paraId="65EB2219" w14:textId="77777777" w:rsidR="006F62F7" w:rsidRDefault="006F62F7" w:rsidP="006F62F7"/>
    <w:p w14:paraId="08880775" w14:textId="77777777" w:rsidR="006F62F7" w:rsidRDefault="006F62F7" w:rsidP="006F62F7"/>
    <w:p w14:paraId="6592B5F8" w14:textId="77777777" w:rsidR="006F62F7" w:rsidRDefault="007F0223" w:rsidP="006F62F7">
      <w:r>
        <w:br/>
      </w:r>
    </w:p>
    <w:p w14:paraId="485BDA36" w14:textId="77777777" w:rsidR="006F62F7" w:rsidRDefault="006F62F7" w:rsidP="006F62F7"/>
    <w:p w14:paraId="06CF31C5" w14:textId="77777777" w:rsidR="006F62F7" w:rsidRDefault="006F62F7" w:rsidP="006F62F7"/>
    <w:p w14:paraId="55B51879" w14:textId="77777777" w:rsidR="006F62F7" w:rsidRDefault="006F62F7" w:rsidP="006F62F7"/>
    <w:p w14:paraId="1F78C5DB" w14:textId="77777777" w:rsidR="006F62F7" w:rsidRDefault="006F62F7" w:rsidP="006F62F7"/>
    <w:p w14:paraId="774B2B9C" w14:textId="77777777" w:rsidR="006F62F7" w:rsidRDefault="006F62F7" w:rsidP="006F62F7">
      <w:pPr>
        <w:pStyle w:val="Heading3"/>
      </w:pPr>
      <w:r>
        <w:t>List the expected outcomes/results.</w:t>
      </w:r>
    </w:p>
    <w:p w14:paraId="19D503B3" w14:textId="77777777" w:rsidR="006F62F7" w:rsidRDefault="006F62F7" w:rsidP="006F62F7">
      <w:pPr>
        <w:pStyle w:val="Heading3"/>
      </w:pPr>
      <w:r>
        <w:t xml:space="preserve"> </w:t>
      </w:r>
    </w:p>
    <w:p w14:paraId="1BFB9F9B" w14:textId="77777777" w:rsidR="006F62F7" w:rsidRDefault="006F62F7" w:rsidP="006F62F7"/>
    <w:p w14:paraId="1F26ABEB" w14:textId="77777777" w:rsidR="006F62F7" w:rsidRDefault="006F62F7" w:rsidP="006F62F7"/>
    <w:p w14:paraId="299E0919" w14:textId="77777777" w:rsidR="006F62F7" w:rsidRDefault="006F62F7" w:rsidP="006F62F7"/>
    <w:p w14:paraId="2ECFDCCC" w14:textId="77777777" w:rsidR="006F62F7" w:rsidRDefault="006F62F7" w:rsidP="006F62F7"/>
    <w:p w14:paraId="77565A58" w14:textId="77777777" w:rsidR="006F62F7" w:rsidRDefault="006F62F7" w:rsidP="006F62F7"/>
    <w:p w14:paraId="46D4D2D0" w14:textId="77777777" w:rsidR="006F62F7" w:rsidRDefault="006F62F7" w:rsidP="006F62F7"/>
    <w:p w14:paraId="6DA83E51" w14:textId="77777777" w:rsidR="006F62F7" w:rsidRDefault="006F62F7" w:rsidP="006F62F7"/>
    <w:p w14:paraId="6A6B9193" w14:textId="77777777" w:rsidR="006F62F7" w:rsidRDefault="006F62F7" w:rsidP="006F62F7"/>
    <w:p w14:paraId="3BBCA0D3" w14:textId="6A0EC3BB" w:rsidR="006F62F7" w:rsidRDefault="006F62F7" w:rsidP="006F62F7">
      <w:pPr>
        <w:pStyle w:val="Heading3"/>
      </w:pPr>
      <w:r>
        <w:t xml:space="preserve">How will the project have a positive impact on </w:t>
      </w:r>
      <w:r w:rsidR="00FB4F93">
        <w:t>the quality of life in this community</w:t>
      </w:r>
      <w:r>
        <w:t>?</w:t>
      </w:r>
    </w:p>
    <w:p w14:paraId="4E72921F" w14:textId="77777777" w:rsidR="006F62F7" w:rsidRDefault="006F62F7" w:rsidP="006F62F7"/>
    <w:p w14:paraId="1C5C9671" w14:textId="77777777" w:rsidR="006F62F7" w:rsidRDefault="006F62F7" w:rsidP="006F62F7"/>
    <w:p w14:paraId="27042519" w14:textId="77777777" w:rsidR="006F62F7" w:rsidRDefault="006F62F7" w:rsidP="006F62F7"/>
    <w:p w14:paraId="651004D3" w14:textId="77777777" w:rsidR="006F62F7" w:rsidRDefault="006F62F7" w:rsidP="006F62F7"/>
    <w:p w14:paraId="3295FD34" w14:textId="77777777" w:rsidR="005C75D9" w:rsidRDefault="005C75D9" w:rsidP="006F62F7"/>
    <w:p w14:paraId="3F1F729B" w14:textId="77777777" w:rsidR="005C75D9" w:rsidRDefault="005C75D9" w:rsidP="006F62F7"/>
    <w:p w14:paraId="347C7F6C" w14:textId="77777777" w:rsidR="006F62F7" w:rsidRDefault="006F62F7" w:rsidP="006F62F7"/>
    <w:p w14:paraId="27312748" w14:textId="77777777" w:rsidR="006F62F7" w:rsidRDefault="006F62F7" w:rsidP="006F62F7"/>
    <w:p w14:paraId="23BCAEDA" w14:textId="77777777" w:rsidR="006F62F7" w:rsidRDefault="006F62F7" w:rsidP="006F62F7">
      <w:pPr>
        <w:pStyle w:val="Heading3"/>
      </w:pPr>
      <w:r>
        <w:lastRenderedPageBreak/>
        <w:t xml:space="preserve">When will the project start and end? </w:t>
      </w:r>
    </w:p>
    <w:p w14:paraId="188CB5CB" w14:textId="77777777" w:rsidR="006F62F7" w:rsidRPr="006F62F7" w:rsidRDefault="006F62F7" w:rsidP="006F62F7"/>
    <w:p w14:paraId="6926E2FE" w14:textId="5377DB90" w:rsidR="006F62F7" w:rsidRDefault="006F62F7" w:rsidP="006F62F7">
      <w:r>
        <w:t>Start:</w:t>
      </w:r>
      <w:r w:rsidR="00FB4F93">
        <w:br/>
      </w:r>
    </w:p>
    <w:p w14:paraId="13DF1799" w14:textId="77777777" w:rsidR="006F62F7" w:rsidRDefault="006F62F7" w:rsidP="006F62F7">
      <w:r>
        <w:t>End:</w:t>
      </w:r>
    </w:p>
    <w:p w14:paraId="7098FC94" w14:textId="77777777" w:rsidR="006F62F7" w:rsidRDefault="006F62F7" w:rsidP="006F62F7">
      <w:pPr>
        <w:pBdr>
          <w:bottom w:val="single" w:sz="4" w:space="1" w:color="auto"/>
        </w:pBdr>
      </w:pPr>
    </w:p>
    <w:p w14:paraId="381EBC37" w14:textId="3A1E1921" w:rsidR="006F62F7" w:rsidRDefault="006F62F7" w:rsidP="006F62F7">
      <w:pPr>
        <w:pStyle w:val="Heading3"/>
      </w:pPr>
      <w:r>
        <w:t>Area Served: What is the geographic area served by this project?</w:t>
      </w:r>
    </w:p>
    <w:p w14:paraId="0E276CF7" w14:textId="77777777" w:rsidR="006F62F7" w:rsidRDefault="006F62F7" w:rsidP="006F62F7"/>
    <w:p w14:paraId="198BF130" w14:textId="77777777" w:rsidR="006F62F7" w:rsidRDefault="006F62F7" w:rsidP="006F62F7"/>
    <w:p w14:paraId="28B06D6B" w14:textId="77777777" w:rsidR="006F62F7" w:rsidRDefault="006F62F7" w:rsidP="006F62F7"/>
    <w:p w14:paraId="13627771" w14:textId="77777777" w:rsidR="007F0223" w:rsidRDefault="007F0223" w:rsidP="006F62F7"/>
    <w:p w14:paraId="438CEE29" w14:textId="77777777" w:rsidR="006F62F7" w:rsidRDefault="006F62F7" w:rsidP="006F62F7"/>
    <w:p w14:paraId="10997902" w14:textId="77777777" w:rsidR="007F0223" w:rsidRDefault="007F0223" w:rsidP="006F62F7"/>
    <w:p w14:paraId="6AC3FA98" w14:textId="77777777" w:rsidR="005C75D9" w:rsidRDefault="005C75D9" w:rsidP="006F62F7"/>
    <w:p w14:paraId="7B71943F" w14:textId="77777777" w:rsidR="006F62F7" w:rsidRDefault="006F62F7" w:rsidP="006F62F7"/>
    <w:p w14:paraId="4F513ED4" w14:textId="77777777" w:rsidR="006F62F7" w:rsidRPr="006F62F7" w:rsidRDefault="006F62F7" w:rsidP="006F62F7"/>
    <w:p w14:paraId="7AE43449" w14:textId="77777777" w:rsidR="006F62F7" w:rsidRDefault="006F62F7" w:rsidP="006F62F7">
      <w:pPr>
        <w:pBdr>
          <w:bottom w:val="single" w:sz="4" w:space="1" w:color="auto"/>
        </w:pBdr>
      </w:pPr>
    </w:p>
    <w:p w14:paraId="1FB6DC97" w14:textId="5DF4AE25" w:rsidR="006F62F7" w:rsidRDefault="006F62F7" w:rsidP="006F62F7">
      <w:pPr>
        <w:pStyle w:val="Heading3"/>
      </w:pPr>
      <w:r>
        <w:t>Funding: How much funding are you seeking and for what activities</w:t>
      </w:r>
      <w:r w:rsidR="00FC7016">
        <w:t>/project expenses</w:t>
      </w:r>
      <w:r>
        <w:t>?</w:t>
      </w:r>
    </w:p>
    <w:p w14:paraId="4539614D" w14:textId="77777777" w:rsidR="006F62F7" w:rsidRDefault="006F62F7" w:rsidP="006F62F7"/>
    <w:p w14:paraId="455695A6" w14:textId="77777777" w:rsidR="006F62F7" w:rsidRDefault="006F62F7" w:rsidP="006F62F7"/>
    <w:p w14:paraId="25B7D081" w14:textId="77777777" w:rsidR="006F62F7" w:rsidRDefault="006F62F7" w:rsidP="006F62F7"/>
    <w:p w14:paraId="17C6BE7B" w14:textId="77777777" w:rsidR="006F62F7" w:rsidRDefault="006F62F7" w:rsidP="006F62F7"/>
    <w:p w14:paraId="3E863173" w14:textId="77777777" w:rsidR="006F62F7" w:rsidRDefault="006F62F7" w:rsidP="006F62F7"/>
    <w:p w14:paraId="3D23EE88" w14:textId="77777777" w:rsidR="006F62F7" w:rsidRDefault="006F62F7" w:rsidP="006F62F7"/>
    <w:p w14:paraId="2682A482" w14:textId="77777777" w:rsidR="007F0223" w:rsidRDefault="007F0223" w:rsidP="006F62F7"/>
    <w:p w14:paraId="7CEDE58A" w14:textId="77777777" w:rsidR="00D04CF6" w:rsidRDefault="00D04CF6" w:rsidP="006F62F7"/>
    <w:p w14:paraId="4D8BE8ED" w14:textId="77777777" w:rsidR="007F0223" w:rsidRDefault="007F0223" w:rsidP="006F62F7"/>
    <w:p w14:paraId="0B73A770" w14:textId="77777777" w:rsidR="006F62F7" w:rsidRDefault="006F62F7" w:rsidP="006F62F7"/>
    <w:p w14:paraId="6EEB3745" w14:textId="77777777" w:rsidR="006F62F7" w:rsidRDefault="006F62F7" w:rsidP="006F62F7"/>
    <w:p w14:paraId="50B44C20" w14:textId="77777777" w:rsidR="006F62F7" w:rsidRDefault="006F62F7" w:rsidP="006F62F7">
      <w:pPr>
        <w:pBdr>
          <w:bottom w:val="single" w:sz="4" w:space="1" w:color="auto"/>
        </w:pBdr>
        <w:rPr>
          <w:b/>
          <w:i/>
        </w:rPr>
      </w:pPr>
      <w:r w:rsidRPr="006F62F7">
        <w:rPr>
          <w:b/>
          <w:i/>
        </w:rPr>
        <w:t>Please attach a project budget. Cost estimates should be based on actual quotes whenever possible and applicable.</w:t>
      </w:r>
    </w:p>
    <w:p w14:paraId="2FD93D6B" w14:textId="77777777" w:rsidR="00D04CF6" w:rsidRPr="006F62F7" w:rsidRDefault="00D04CF6" w:rsidP="006F62F7">
      <w:pPr>
        <w:pBdr>
          <w:bottom w:val="single" w:sz="4" w:space="1" w:color="auto"/>
        </w:pBdr>
        <w:rPr>
          <w:b/>
          <w:i/>
        </w:rPr>
      </w:pPr>
    </w:p>
    <w:p w14:paraId="3C160AE3" w14:textId="77777777" w:rsidR="006F62F7" w:rsidRDefault="006F62F7" w:rsidP="006F62F7"/>
    <w:p w14:paraId="34AC7836" w14:textId="77777777" w:rsidR="006F62F7" w:rsidRDefault="006F62F7" w:rsidP="006F62F7">
      <w:pPr>
        <w:pStyle w:val="Heading3"/>
      </w:pPr>
      <w:r>
        <w:t>List other funding groups you have approached at this time. If you have only applied to the township, explain why.</w:t>
      </w:r>
    </w:p>
    <w:p w14:paraId="578C8FF9" w14:textId="77777777" w:rsidR="006F62F7" w:rsidRDefault="006F62F7" w:rsidP="006F62F7"/>
    <w:p w14:paraId="467C33ED" w14:textId="77777777" w:rsidR="006F62F7" w:rsidRDefault="006F62F7" w:rsidP="006F62F7"/>
    <w:p w14:paraId="25E0D73A" w14:textId="77777777" w:rsidR="006F62F7" w:rsidRDefault="006F62F7" w:rsidP="006F62F7"/>
    <w:p w14:paraId="3DAD9487" w14:textId="77777777" w:rsidR="005C75D9" w:rsidRDefault="005C75D9" w:rsidP="006F62F7"/>
    <w:p w14:paraId="4727CB52" w14:textId="77777777" w:rsidR="00D04CF6" w:rsidRDefault="00D04CF6" w:rsidP="006F62F7"/>
    <w:p w14:paraId="5CAFDF2E" w14:textId="77777777" w:rsidR="007F0223" w:rsidRDefault="007F0223" w:rsidP="006F62F7"/>
    <w:p w14:paraId="60B65350" w14:textId="7D8A54A6" w:rsidR="007F0223" w:rsidRDefault="007F0223" w:rsidP="006F62F7"/>
    <w:p w14:paraId="4DA7076B" w14:textId="77777777" w:rsidR="006F62F7" w:rsidRDefault="006F62F7" w:rsidP="006F62F7"/>
    <w:p w14:paraId="1BD4682B" w14:textId="77777777" w:rsidR="006F62F7" w:rsidRDefault="006F62F7" w:rsidP="006F62F7">
      <w:pPr>
        <w:pBdr>
          <w:bottom w:val="single" w:sz="4" w:space="1" w:color="auto"/>
        </w:pBdr>
      </w:pPr>
    </w:p>
    <w:p w14:paraId="3EACFA5C" w14:textId="77777777" w:rsidR="00D04CF6" w:rsidRDefault="00D04CF6" w:rsidP="00DF58BC">
      <w:pPr>
        <w:rPr>
          <w:b/>
          <w:i/>
        </w:rPr>
      </w:pPr>
    </w:p>
    <w:p w14:paraId="0D0D72DE" w14:textId="77777777" w:rsidR="00B62E74" w:rsidRPr="00EC67B2" w:rsidRDefault="006F62F7" w:rsidP="00DF58BC">
      <w:pPr>
        <w:rPr>
          <w:rFonts w:eastAsia="Arial" w:cs="Arial"/>
          <w:i/>
          <w:sz w:val="21"/>
          <w:szCs w:val="21"/>
        </w:rPr>
      </w:pPr>
      <w:r w:rsidRPr="00EC67B2">
        <w:rPr>
          <w:b/>
          <w:i/>
        </w:rPr>
        <w:t>To be considered complete, a copy of your most recently completed financial statements must be</w:t>
      </w:r>
      <w:r w:rsidR="00DF58BC" w:rsidRPr="00EC67B2">
        <w:rPr>
          <w:b/>
          <w:i/>
        </w:rPr>
        <w:t xml:space="preserve"> included with your application.</w:t>
      </w:r>
      <w:r w:rsidR="00DF58BC" w:rsidRPr="00EC67B2">
        <w:rPr>
          <w:rFonts w:eastAsia="Arial" w:cs="Arial"/>
          <w:i/>
          <w:sz w:val="21"/>
          <w:szCs w:val="21"/>
        </w:rPr>
        <w:t xml:space="preserve"> </w:t>
      </w:r>
    </w:p>
    <w:sectPr w:rsidR="00B62E74" w:rsidRPr="00EC67B2" w:rsidSect="007F0223">
      <w:headerReference w:type="default" r:id="rId13"/>
      <w:pgSz w:w="12240" w:h="15840"/>
      <w:pgMar w:top="567" w:right="720" w:bottom="567" w:left="720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36A1" w14:textId="77777777" w:rsidR="00090877" w:rsidRDefault="00090877">
      <w:r>
        <w:separator/>
      </w:r>
    </w:p>
  </w:endnote>
  <w:endnote w:type="continuationSeparator" w:id="0">
    <w:p w14:paraId="48B0EBD4" w14:textId="77777777" w:rsidR="00090877" w:rsidRDefault="0009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9A7F" w14:textId="77777777" w:rsidR="004626DE" w:rsidRDefault="00462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CD39" w14:textId="77777777" w:rsidR="007F0223" w:rsidRPr="007F0223" w:rsidRDefault="007F0223" w:rsidP="007F0223">
    <w:pPr>
      <w:pStyle w:val="Footer"/>
      <w:tabs>
        <w:tab w:val="clear" w:pos="4680"/>
        <w:tab w:val="clear" w:pos="9360"/>
        <w:tab w:val="left" w:pos="1830"/>
        <w:tab w:val="center" w:pos="5040"/>
        <w:tab w:val="right" w:pos="10080"/>
      </w:tabs>
      <w:jc w:val="center"/>
      <w:rPr>
        <w:rStyle w:val="Hyperlink"/>
        <w:rFonts w:ascii="Nunito" w:hAnsi="Nunito"/>
        <w:b/>
        <w:color w:val="auto"/>
        <w:sz w:val="22"/>
      </w:rPr>
    </w:pPr>
  </w:p>
  <w:p w14:paraId="10CBA79A" w14:textId="77777777" w:rsidR="00824FDD" w:rsidRPr="00824FDD" w:rsidRDefault="00EE577B" w:rsidP="00824FDD">
    <w:pPr>
      <w:pStyle w:val="Footer"/>
      <w:tabs>
        <w:tab w:val="clear" w:pos="4680"/>
        <w:tab w:val="clear" w:pos="9360"/>
        <w:tab w:val="left" w:pos="1830"/>
        <w:tab w:val="center" w:pos="5040"/>
        <w:tab w:val="right" w:pos="10080"/>
      </w:tabs>
      <w:jc w:val="center"/>
      <w:rPr>
        <w:rStyle w:val="Hyperlink"/>
        <w:rFonts w:cs="Arial"/>
        <w:b/>
        <w:color w:val="auto"/>
        <w:sz w:val="22"/>
      </w:rPr>
    </w:pPr>
    <w:hyperlink r:id="rId1" w:history="1">
      <w:r w:rsidR="007F0223" w:rsidRPr="00824FDD">
        <w:rPr>
          <w:rStyle w:val="Hyperlink"/>
          <w:rFonts w:cs="Arial"/>
          <w:b/>
          <w:color w:val="auto"/>
          <w:sz w:val="22"/>
        </w:rPr>
        <w:t>www.southfrontenac.net</w:t>
      </w:r>
    </w:hyperlink>
  </w:p>
  <w:p w14:paraId="6FE972A5" w14:textId="77777777" w:rsidR="007F0223" w:rsidRPr="00824FDD" w:rsidRDefault="007F0223" w:rsidP="007F0223">
    <w:pPr>
      <w:pStyle w:val="Footer"/>
      <w:tabs>
        <w:tab w:val="clear" w:pos="4680"/>
        <w:tab w:val="clear" w:pos="9360"/>
        <w:tab w:val="left" w:pos="1830"/>
        <w:tab w:val="center" w:pos="5040"/>
        <w:tab w:val="right" w:pos="10080"/>
      </w:tabs>
      <w:jc w:val="center"/>
      <w:rPr>
        <w:rStyle w:val="Hyperlink"/>
        <w:rFonts w:cs="Arial"/>
        <w:i/>
        <w:color w:val="auto"/>
        <w:sz w:val="22"/>
        <w:u w:val="none"/>
      </w:rPr>
    </w:pPr>
    <w:r w:rsidRPr="00824FDD">
      <w:rPr>
        <w:rStyle w:val="Hyperlink"/>
        <w:rFonts w:cs="Arial"/>
        <w:i/>
        <w:color w:val="auto"/>
        <w:sz w:val="22"/>
        <w:u w:val="none"/>
      </w:rPr>
      <w:t>Natural, Vibrant and Growing – a Progressive, Rural Leader</w:t>
    </w:r>
  </w:p>
  <w:p w14:paraId="69E00A84" w14:textId="77777777" w:rsidR="007F0223" w:rsidRPr="007F0223" w:rsidRDefault="007F0223" w:rsidP="007F0223">
    <w:pPr>
      <w:pStyle w:val="Footer"/>
      <w:tabs>
        <w:tab w:val="clear" w:pos="4680"/>
        <w:tab w:val="clear" w:pos="9360"/>
        <w:tab w:val="left" w:pos="1830"/>
        <w:tab w:val="center" w:pos="5040"/>
        <w:tab w:val="right" w:pos="10080"/>
      </w:tabs>
      <w:jc w:val="center"/>
      <w:rPr>
        <w:rFonts w:ascii="Nunito" w:hAnsi="Nunito"/>
        <w:i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B3B9" w14:textId="77777777" w:rsidR="004626DE" w:rsidRDefault="00462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60CA" w14:textId="77777777" w:rsidR="00090877" w:rsidRDefault="00090877">
      <w:r>
        <w:separator/>
      </w:r>
    </w:p>
  </w:footnote>
  <w:footnote w:type="continuationSeparator" w:id="0">
    <w:p w14:paraId="5059133E" w14:textId="77777777" w:rsidR="00090877" w:rsidRDefault="0009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8D77" w14:textId="77777777" w:rsidR="004626DE" w:rsidRDefault="00462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A2FF" w14:textId="77777777" w:rsidR="007F0223" w:rsidRDefault="007F0223" w:rsidP="007F0223">
    <w:r>
      <w:rPr>
        <w:noProof/>
        <w:lang w:val="en-CA" w:eastAsia="en-CA"/>
      </w:rPr>
      <w:drawing>
        <wp:inline distT="0" distB="0" distL="0" distR="0" wp14:anchorId="5B98CFA6" wp14:editId="1062FE28">
          <wp:extent cx="3441600" cy="1414800"/>
          <wp:effectExtent l="0" t="0" r="6985" b="0"/>
          <wp:docPr id="47" name="Picture 47" descr="The Township of South Frontenac logo consists of the stacked words “South” and “Frontenac” in addition to a logo icon. The icon is made up of four abstract elements that represent water, rural lands, the Canadian Shield, and the many communities that make up South Frontenac. " title="Township of South Frontenac Logo est. 2021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OPPED TSF-Logo-Horizontal-Po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600" cy="14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CA" w:eastAsia="en-CA"/>
      </w:rPr>
      <w:drawing>
        <wp:anchor distT="0" distB="0" distL="114300" distR="114300" simplePos="0" relativeHeight="503307856" behindDoc="1" locked="0" layoutInCell="1" allowOverlap="1" wp14:anchorId="40BCF8C2" wp14:editId="2C9FF51B">
          <wp:simplePos x="0" y="0"/>
          <wp:positionH relativeFrom="column">
            <wp:posOffset>4249903</wp:posOffset>
          </wp:positionH>
          <wp:positionV relativeFrom="paragraph">
            <wp:posOffset>-1454766</wp:posOffset>
          </wp:positionV>
          <wp:extent cx="3595553" cy="3486836"/>
          <wp:effectExtent l="778192" t="707708" r="764223" b="707072"/>
          <wp:wrapNone/>
          <wp:docPr id="48" name="Picture 48" descr="This pattern is added as a design element and was created using the logo icon to make a mosaic of the four element. It is grey in colour. " title="Brand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F-Brand-Pattern-LightGre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4" t="8117" r="7459" b="9068"/>
                  <a:stretch/>
                </pic:blipFill>
                <pic:spPr bwMode="auto">
                  <a:xfrm rot="8081812">
                    <a:off x="0" y="0"/>
                    <a:ext cx="3595553" cy="3486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D2DC010" w14:textId="13BD46D1" w:rsidR="007F0223" w:rsidRPr="00824FDD" w:rsidRDefault="007F0223" w:rsidP="007F0223">
    <w:pPr>
      <w:pStyle w:val="Heading1"/>
      <w:pBdr>
        <w:bottom w:val="single" w:sz="4" w:space="1" w:color="auto"/>
      </w:pBdr>
      <w:spacing w:before="0"/>
      <w:rPr>
        <w:rFonts w:ascii="Arial" w:hAnsi="Arial" w:cs="Arial"/>
        <w:color w:val="auto"/>
        <w:sz w:val="22"/>
      </w:rPr>
    </w:pPr>
    <w:r w:rsidRPr="00824FDD">
      <w:rPr>
        <w:rStyle w:val="Heading3Char"/>
        <w:rFonts w:cs="Arial"/>
        <w:color w:val="auto"/>
        <w:sz w:val="32"/>
      </w:rPr>
      <w:t xml:space="preserve">Letter of Intent Form – </w:t>
    </w:r>
    <w:r w:rsidR="00305914">
      <w:rPr>
        <w:rStyle w:val="Heading3Char"/>
        <w:rFonts w:cs="Arial"/>
        <w:color w:val="auto"/>
        <w:sz w:val="32"/>
      </w:rPr>
      <w:t>Community</w:t>
    </w:r>
    <w:r w:rsidRPr="00824FDD">
      <w:rPr>
        <w:rStyle w:val="Heading3Char"/>
        <w:rFonts w:cs="Arial"/>
        <w:color w:val="auto"/>
        <w:sz w:val="32"/>
      </w:rPr>
      <w:t xml:space="preserve"> Grant Program</w:t>
    </w:r>
  </w:p>
  <w:p w14:paraId="0F2E2532" w14:textId="77777777" w:rsidR="00B62E74" w:rsidRPr="00824FDD" w:rsidRDefault="00B62E74">
    <w:pPr>
      <w:spacing w:line="14" w:lineRule="auto"/>
      <w:rPr>
        <w:rFonts w:cs="Arial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BFBB" w14:textId="77777777" w:rsidR="004626DE" w:rsidRDefault="004626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A830" w14:textId="77777777" w:rsidR="007F0223" w:rsidRPr="00824FDD" w:rsidRDefault="007F0223" w:rsidP="007F0223">
    <w:pPr>
      <w:pStyle w:val="Header"/>
      <w:pBdr>
        <w:bottom w:val="single" w:sz="4" w:space="1" w:color="auto"/>
      </w:pBdr>
      <w:rPr>
        <w:rFonts w:cs="Arial"/>
        <w:noProof/>
        <w:sz w:val="20"/>
        <w:lang w:eastAsia="en-CA"/>
      </w:rPr>
    </w:pPr>
  </w:p>
  <w:p w14:paraId="109D1CDF" w14:textId="77777777" w:rsidR="007F0223" w:rsidRPr="00824FDD" w:rsidRDefault="007F0223" w:rsidP="007F0223">
    <w:pPr>
      <w:pStyle w:val="Header"/>
      <w:pBdr>
        <w:bottom w:val="single" w:sz="4" w:space="1" w:color="auto"/>
      </w:pBdr>
      <w:rPr>
        <w:rFonts w:cs="Arial"/>
        <w:noProof/>
        <w:sz w:val="20"/>
        <w:lang w:eastAsia="en-CA"/>
      </w:rPr>
    </w:pPr>
    <w:r w:rsidRPr="00824FDD">
      <w:rPr>
        <w:rFonts w:cs="Arial"/>
        <w:noProof/>
        <w:sz w:val="20"/>
        <w:lang w:eastAsia="en-CA"/>
      </w:rPr>
      <w:t>Township of South Frontenac</w:t>
    </w:r>
  </w:p>
  <w:p w14:paraId="76694BE8" w14:textId="5BB8D216" w:rsidR="007F0223" w:rsidRPr="00824FDD" w:rsidRDefault="00FC7016" w:rsidP="007F0223">
    <w:pPr>
      <w:pStyle w:val="Header"/>
      <w:pBdr>
        <w:bottom w:val="single" w:sz="4" w:space="1" w:color="auto"/>
      </w:pBdr>
      <w:tabs>
        <w:tab w:val="clear" w:pos="4680"/>
        <w:tab w:val="center" w:pos="6237"/>
        <w:tab w:val="left" w:pos="8805"/>
      </w:tabs>
      <w:rPr>
        <w:rFonts w:cs="Arial"/>
        <w:noProof/>
        <w:sz w:val="20"/>
        <w:lang w:eastAsia="en-CA"/>
      </w:rPr>
    </w:pPr>
    <w:r>
      <w:rPr>
        <w:rFonts w:cs="Arial"/>
        <w:noProof/>
        <w:sz w:val="20"/>
        <w:lang w:eastAsia="en-CA"/>
      </w:rPr>
      <w:t>Community</w:t>
    </w:r>
    <w:r w:rsidR="007F0223" w:rsidRPr="00824FDD">
      <w:rPr>
        <w:rFonts w:cs="Arial"/>
        <w:noProof/>
        <w:sz w:val="20"/>
        <w:lang w:eastAsia="en-CA"/>
      </w:rPr>
      <w:t xml:space="preserve"> Grant Program – 202</w:t>
    </w:r>
    <w:r w:rsidR="004626DE">
      <w:rPr>
        <w:rFonts w:cs="Arial"/>
        <w:noProof/>
        <w:sz w:val="20"/>
        <w:lang w:eastAsia="en-CA"/>
      </w:rPr>
      <w:t>3</w:t>
    </w:r>
    <w:r w:rsidR="004626DE">
      <w:rPr>
        <w:rFonts w:cs="Arial"/>
        <w:noProof/>
        <w:sz w:val="20"/>
        <w:lang w:eastAsia="en-CA"/>
      </w:rPr>
      <w:tab/>
    </w:r>
  </w:p>
  <w:p w14:paraId="40920CA0" w14:textId="77777777" w:rsidR="00B62E74" w:rsidRPr="007F0223" w:rsidRDefault="00B62E74" w:rsidP="007F02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74"/>
    <w:rsid w:val="00090877"/>
    <w:rsid w:val="00272C30"/>
    <w:rsid w:val="00305914"/>
    <w:rsid w:val="004626DE"/>
    <w:rsid w:val="005C75D9"/>
    <w:rsid w:val="006F62F7"/>
    <w:rsid w:val="007F0223"/>
    <w:rsid w:val="00824FDD"/>
    <w:rsid w:val="00A14003"/>
    <w:rsid w:val="00B62E74"/>
    <w:rsid w:val="00D04CF6"/>
    <w:rsid w:val="00DF58BC"/>
    <w:rsid w:val="00EC67B2"/>
    <w:rsid w:val="00EE577B"/>
    <w:rsid w:val="00F0335C"/>
    <w:rsid w:val="00FB4F93"/>
    <w:rsid w:val="00FC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7A4789"/>
  <w15:docId w15:val="{FB2CAC56-4CCB-4219-9B36-BD57E942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62F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2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2F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eastAsia="Arial"/>
      <w:b/>
      <w:bCs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6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2F7"/>
  </w:style>
  <w:style w:type="paragraph" w:styleId="Footer">
    <w:name w:val="footer"/>
    <w:basedOn w:val="Normal"/>
    <w:link w:val="FooterChar"/>
    <w:uiPriority w:val="99"/>
    <w:unhideWhenUsed/>
    <w:rsid w:val="006F6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2F7"/>
  </w:style>
  <w:style w:type="character" w:customStyle="1" w:styleId="Heading2Char">
    <w:name w:val="Heading 2 Char"/>
    <w:basedOn w:val="DefaultParagraphFont"/>
    <w:link w:val="Heading2"/>
    <w:uiPriority w:val="9"/>
    <w:rsid w:val="006F62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62F7"/>
    <w:rPr>
      <w:rFonts w:ascii="Arial" w:eastAsiaTheme="majorEastAsia" w:hAnsi="Arial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2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frontenac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BD42-4A6E-44D5-8227-7B92D043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545</Characters>
  <Application>Microsoft Office Word</Application>
  <DocSecurity>4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 Coward</dc:creator>
  <cp:lastModifiedBy>Laurie Swinton</cp:lastModifiedBy>
  <cp:revision>2</cp:revision>
  <dcterms:created xsi:type="dcterms:W3CDTF">2023-01-10T14:43:00Z</dcterms:created>
  <dcterms:modified xsi:type="dcterms:W3CDTF">2023-01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6-30T00:00:00Z</vt:filetime>
  </property>
</Properties>
</file>